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058" w:rsidRDefault="002C5058" w:rsidP="002A77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2A77EF" w:rsidRPr="00AA3006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3006">
        <w:rPr>
          <w:rFonts w:ascii="Times New Roman" w:hAnsi="Times New Roman" w:cs="Times New Roman"/>
        </w:rPr>
        <w:t>Постановлени</w:t>
      </w:r>
      <w:r w:rsidR="002C5058">
        <w:rPr>
          <w:rFonts w:ascii="Times New Roman" w:hAnsi="Times New Roman" w:cs="Times New Roman"/>
        </w:rPr>
        <w:t>ем А</w:t>
      </w:r>
      <w:r w:rsidRPr="00AA3006">
        <w:rPr>
          <w:rFonts w:ascii="Times New Roman" w:hAnsi="Times New Roman" w:cs="Times New Roman"/>
        </w:rPr>
        <w:t xml:space="preserve">дминистрации </w:t>
      </w:r>
    </w:p>
    <w:p w:rsidR="002A77EF" w:rsidRPr="00AA3006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3006">
        <w:rPr>
          <w:rFonts w:ascii="Times New Roman" w:hAnsi="Times New Roman" w:cs="Times New Roman"/>
        </w:rPr>
        <w:t xml:space="preserve">городского округа Верхний Тагил </w:t>
      </w:r>
    </w:p>
    <w:p w:rsidR="002A77EF" w:rsidRPr="00AA3006" w:rsidRDefault="002A77EF" w:rsidP="002A77EF">
      <w:pPr>
        <w:spacing w:after="0"/>
        <w:jc w:val="right"/>
        <w:rPr>
          <w:rFonts w:ascii="Times New Roman" w:hAnsi="Times New Roman" w:cs="Times New Roman"/>
        </w:rPr>
      </w:pPr>
      <w:r w:rsidRPr="00AA3006">
        <w:rPr>
          <w:rFonts w:ascii="Times New Roman" w:hAnsi="Times New Roman" w:cs="Times New Roman"/>
        </w:rPr>
        <w:t>от</w:t>
      </w:r>
      <w:r w:rsidR="00E466B1">
        <w:rPr>
          <w:rFonts w:ascii="Times New Roman" w:hAnsi="Times New Roman" w:cs="Times New Roman"/>
        </w:rPr>
        <w:t xml:space="preserve"> </w:t>
      </w:r>
      <w:r w:rsidR="00B05E73">
        <w:rPr>
          <w:rFonts w:ascii="Times New Roman" w:hAnsi="Times New Roman" w:cs="Times New Roman"/>
        </w:rPr>
        <w:t>01.12</w:t>
      </w:r>
      <w:r w:rsidR="00E466B1">
        <w:rPr>
          <w:rFonts w:ascii="Times New Roman" w:hAnsi="Times New Roman" w:cs="Times New Roman"/>
        </w:rPr>
        <w:t>.</w:t>
      </w:r>
      <w:r w:rsidR="001E09A1">
        <w:rPr>
          <w:rFonts w:ascii="Times New Roman" w:hAnsi="Times New Roman" w:cs="Times New Roman"/>
        </w:rPr>
        <w:t>201</w:t>
      </w:r>
      <w:r w:rsidR="00AA1A37">
        <w:rPr>
          <w:rFonts w:ascii="Times New Roman" w:hAnsi="Times New Roman" w:cs="Times New Roman"/>
        </w:rPr>
        <w:t>5</w:t>
      </w:r>
      <w:r w:rsidR="001E09A1">
        <w:rPr>
          <w:rFonts w:ascii="Times New Roman" w:hAnsi="Times New Roman" w:cs="Times New Roman"/>
        </w:rPr>
        <w:t xml:space="preserve"> г. № </w:t>
      </w:r>
      <w:r w:rsidR="00B05E73">
        <w:rPr>
          <w:rFonts w:ascii="Times New Roman" w:hAnsi="Times New Roman" w:cs="Times New Roman"/>
        </w:rPr>
        <w:t>1261</w:t>
      </w:r>
      <w:r w:rsidR="006F723C">
        <w:rPr>
          <w:rFonts w:ascii="Times New Roman" w:hAnsi="Times New Roman" w:cs="Times New Roman"/>
        </w:rPr>
        <w:t xml:space="preserve">    </w:t>
      </w:r>
    </w:p>
    <w:p w:rsidR="004865B1" w:rsidRDefault="00577C84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AA3006">
        <w:rPr>
          <w:rFonts w:ascii="Times New Roman" w:hAnsi="Times New Roman" w:cs="Times New Roman"/>
          <w:b/>
          <w:caps/>
        </w:rPr>
        <w:t>Перечень муниципальных программ</w:t>
      </w:r>
    </w:p>
    <w:p w:rsidR="000B6691" w:rsidRDefault="000B6691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городского округа Верхний Тагил </w:t>
      </w:r>
      <w:bookmarkStart w:id="0" w:name="_GoBack"/>
      <w:bookmarkEnd w:id="0"/>
      <w:r w:rsidR="00475AF9">
        <w:rPr>
          <w:rFonts w:ascii="Times New Roman" w:hAnsi="Times New Roman" w:cs="Times New Roman"/>
          <w:b/>
          <w:caps/>
        </w:rPr>
        <w:t>на 201</w:t>
      </w:r>
      <w:r w:rsidR="00FD10C7">
        <w:rPr>
          <w:rFonts w:ascii="Times New Roman" w:hAnsi="Times New Roman" w:cs="Times New Roman"/>
          <w:b/>
          <w:caps/>
        </w:rPr>
        <w:t>5</w:t>
      </w:r>
      <w:r w:rsidR="00475AF9">
        <w:rPr>
          <w:rFonts w:ascii="Times New Roman" w:hAnsi="Times New Roman" w:cs="Times New Roman"/>
          <w:b/>
          <w:caps/>
        </w:rPr>
        <w:t>-20</w:t>
      </w:r>
      <w:r w:rsidR="00BB2874">
        <w:rPr>
          <w:rFonts w:ascii="Times New Roman" w:hAnsi="Times New Roman" w:cs="Times New Roman"/>
          <w:b/>
          <w:caps/>
        </w:rPr>
        <w:t>20</w:t>
      </w:r>
      <w:r w:rsidR="00475AF9">
        <w:rPr>
          <w:rFonts w:ascii="Times New Roman" w:hAnsi="Times New Roman" w:cs="Times New Roman"/>
          <w:b/>
          <w:caps/>
        </w:rPr>
        <w:t xml:space="preserve"> годы</w:t>
      </w:r>
    </w:p>
    <w:p w:rsidR="000B6691" w:rsidRPr="00AA3006" w:rsidRDefault="000B6691" w:rsidP="000B6691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2"/>
        <w:gridCol w:w="2687"/>
        <w:gridCol w:w="3391"/>
        <w:gridCol w:w="2086"/>
        <w:gridCol w:w="1911"/>
        <w:gridCol w:w="4387"/>
      </w:tblGrid>
      <w:tr w:rsidR="000D3765" w:rsidRPr="009778BA" w:rsidTr="00F56005">
        <w:trPr>
          <w:trHeight w:val="759"/>
        </w:trPr>
        <w:tc>
          <w:tcPr>
            <w:tcW w:w="675" w:type="dxa"/>
          </w:tcPr>
          <w:p w:rsidR="000D3765" w:rsidRPr="009778BA" w:rsidRDefault="000D3765" w:rsidP="00E35949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</w:tcPr>
          <w:p w:rsidR="000D3765" w:rsidRPr="009778BA" w:rsidRDefault="000D3765" w:rsidP="00F56005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Наименование муниципальной   программы</w:t>
            </w:r>
          </w:p>
        </w:tc>
        <w:tc>
          <w:tcPr>
            <w:tcW w:w="3408" w:type="dxa"/>
          </w:tcPr>
          <w:p w:rsidR="000D3765" w:rsidRPr="009778BA" w:rsidRDefault="000D3765" w:rsidP="00437A4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090" w:type="dxa"/>
          </w:tcPr>
          <w:p w:rsidR="000D3765" w:rsidRPr="009778BA" w:rsidRDefault="000D3765" w:rsidP="00437A4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848" w:type="dxa"/>
          </w:tcPr>
          <w:p w:rsidR="000D3765" w:rsidRPr="009778BA" w:rsidRDefault="000D3765" w:rsidP="00437A4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4419" w:type="dxa"/>
          </w:tcPr>
          <w:p w:rsidR="000D3765" w:rsidRPr="009778BA" w:rsidRDefault="000D3765" w:rsidP="00437A4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Основные направления реализации программы</w:t>
            </w:r>
          </w:p>
          <w:p w:rsidR="000D3765" w:rsidRPr="009778BA" w:rsidRDefault="000D3765" w:rsidP="00437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765" w:rsidRPr="009778BA" w:rsidTr="00E35949">
        <w:tc>
          <w:tcPr>
            <w:tcW w:w="675" w:type="dxa"/>
          </w:tcPr>
          <w:p w:rsidR="000D3765" w:rsidRPr="009778BA" w:rsidRDefault="000D3765" w:rsidP="00E35949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0D3765" w:rsidRPr="009778BA" w:rsidRDefault="000D3765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Развитие системы образования в </w:t>
            </w:r>
            <w:r w:rsidR="00611B2E" w:rsidRPr="009778BA">
              <w:rPr>
                <w:rFonts w:ascii="Times New Roman" w:hAnsi="Times New Roman" w:cs="Times New Roman"/>
              </w:rPr>
              <w:t xml:space="preserve">городском округе </w:t>
            </w:r>
            <w:r w:rsidRPr="009778BA">
              <w:rPr>
                <w:rFonts w:ascii="Times New Roman" w:hAnsi="Times New Roman" w:cs="Times New Roman"/>
              </w:rPr>
              <w:t xml:space="preserve"> Верхний Тагил </w:t>
            </w:r>
          </w:p>
          <w:p w:rsidR="000D3765" w:rsidRPr="009778BA" w:rsidRDefault="000D3765" w:rsidP="00561785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на 2014-20</w:t>
            </w:r>
            <w:r w:rsidR="006F3EC2" w:rsidRPr="009778BA">
              <w:rPr>
                <w:rFonts w:ascii="Times New Roman" w:hAnsi="Times New Roman" w:cs="Times New Roman"/>
              </w:rPr>
              <w:t>1</w:t>
            </w:r>
            <w:r w:rsidR="00561785" w:rsidRPr="009778BA">
              <w:rPr>
                <w:rFonts w:ascii="Times New Roman" w:hAnsi="Times New Roman" w:cs="Times New Roman"/>
              </w:rPr>
              <w:t>6</w:t>
            </w:r>
            <w:r w:rsidRPr="009778BA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3408" w:type="dxa"/>
          </w:tcPr>
          <w:p w:rsidR="000D3765" w:rsidRPr="009778BA" w:rsidRDefault="004D5702" w:rsidP="004F55F8">
            <w:pPr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Развитие сети </w:t>
            </w:r>
            <w:r w:rsidR="004F55F8" w:rsidRPr="009778BA">
              <w:rPr>
                <w:rFonts w:ascii="Times New Roman" w:hAnsi="Times New Roman" w:cs="Times New Roman"/>
              </w:rPr>
              <w:t>дошкольных образовательных учреждений в городском округе Верхний Тагил</w:t>
            </w:r>
            <w:r w:rsidR="000D3765" w:rsidRPr="009778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0" w:type="dxa"/>
          </w:tcPr>
          <w:p w:rsidR="004C1861" w:rsidRPr="009778BA" w:rsidRDefault="0037037E" w:rsidP="004C1861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МКУ </w:t>
            </w:r>
            <w:r w:rsidR="003B1854" w:rsidRPr="009778BA">
              <w:rPr>
                <w:rFonts w:ascii="Times New Roman" w:hAnsi="Times New Roman" w:cs="Times New Roman"/>
              </w:rPr>
              <w:t>«</w:t>
            </w:r>
            <w:r w:rsidRPr="009778BA">
              <w:rPr>
                <w:rFonts w:ascii="Times New Roman" w:hAnsi="Times New Roman" w:cs="Times New Roman"/>
              </w:rPr>
              <w:t>У</w:t>
            </w:r>
            <w:r w:rsidR="004C1861" w:rsidRPr="009778BA">
              <w:rPr>
                <w:rFonts w:ascii="Times New Roman" w:hAnsi="Times New Roman" w:cs="Times New Roman"/>
              </w:rPr>
              <w:t>правлени</w:t>
            </w:r>
            <w:r w:rsidRPr="009778BA">
              <w:rPr>
                <w:rFonts w:ascii="Times New Roman" w:hAnsi="Times New Roman" w:cs="Times New Roman"/>
              </w:rPr>
              <w:t>е</w:t>
            </w:r>
            <w:r w:rsidR="004C1861" w:rsidRPr="009778BA">
              <w:rPr>
                <w:rFonts w:ascii="Times New Roman" w:hAnsi="Times New Roman" w:cs="Times New Roman"/>
              </w:rPr>
              <w:t xml:space="preserve"> образовани</w:t>
            </w:r>
            <w:r w:rsidR="00B461D7">
              <w:rPr>
                <w:rFonts w:ascii="Times New Roman" w:hAnsi="Times New Roman" w:cs="Times New Roman"/>
              </w:rPr>
              <w:t>я</w:t>
            </w:r>
          </w:p>
          <w:p w:rsidR="0037037E" w:rsidRPr="009778BA" w:rsidRDefault="004C1861" w:rsidP="004C1861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Тагил</w:t>
            </w:r>
            <w:r w:rsidR="0037037E" w:rsidRPr="009778BA">
              <w:rPr>
                <w:rFonts w:ascii="Times New Roman" w:hAnsi="Times New Roman" w:cs="Times New Roman"/>
              </w:rPr>
              <w:t>»</w:t>
            </w:r>
          </w:p>
          <w:p w:rsidR="00D35BA7" w:rsidRPr="009778BA" w:rsidRDefault="00D35BA7" w:rsidP="004C1861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(Упорова И.Г.)</w:t>
            </w:r>
          </w:p>
          <w:p w:rsidR="000D3765" w:rsidRPr="009778BA" w:rsidRDefault="000D3765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0D3765" w:rsidRPr="009778BA" w:rsidRDefault="000D3765" w:rsidP="00217C4D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Администрация </w:t>
            </w:r>
            <w:r w:rsidR="00EA571B" w:rsidRPr="009778BA">
              <w:rPr>
                <w:rFonts w:ascii="Times New Roman" w:hAnsi="Times New Roman" w:cs="Times New Roman"/>
              </w:rPr>
              <w:t>городского округа</w:t>
            </w:r>
            <w:r w:rsidRPr="009778BA">
              <w:rPr>
                <w:rFonts w:ascii="Times New Roman" w:hAnsi="Times New Roman" w:cs="Times New Roman"/>
              </w:rPr>
              <w:t xml:space="preserve"> В</w:t>
            </w:r>
            <w:r w:rsidR="00EA571B" w:rsidRPr="009778BA">
              <w:rPr>
                <w:rFonts w:ascii="Times New Roman" w:hAnsi="Times New Roman" w:cs="Times New Roman"/>
              </w:rPr>
              <w:t xml:space="preserve">ерхний </w:t>
            </w:r>
            <w:r w:rsidRPr="009778BA">
              <w:rPr>
                <w:rFonts w:ascii="Times New Roman" w:hAnsi="Times New Roman" w:cs="Times New Roman"/>
              </w:rPr>
              <w:t xml:space="preserve"> Тагил</w:t>
            </w:r>
          </w:p>
          <w:p w:rsidR="003B1854" w:rsidRPr="009778BA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Управление образовани</w:t>
            </w:r>
            <w:r w:rsidR="00B461D7">
              <w:rPr>
                <w:rFonts w:ascii="Times New Roman" w:hAnsi="Times New Roman" w:cs="Times New Roman"/>
              </w:rPr>
              <w:t>я</w:t>
            </w:r>
          </w:p>
          <w:p w:rsidR="003B1854" w:rsidRPr="009778BA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0D3765" w:rsidRPr="009778BA" w:rsidRDefault="000D3765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0D3765" w:rsidRPr="009778BA" w:rsidRDefault="000D3765" w:rsidP="00FA646F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регулирование предельной численности детей в ДОУ за счет ремонта и оборудования резервных помещений;</w:t>
            </w:r>
          </w:p>
          <w:p w:rsidR="000D3765" w:rsidRPr="009778BA" w:rsidRDefault="000D3765" w:rsidP="00FA646F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совершенствование материальной базы;</w:t>
            </w:r>
          </w:p>
          <w:p w:rsidR="000D3765" w:rsidRPr="009778BA" w:rsidRDefault="000D3765" w:rsidP="00FA646F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открытие новых групп;</w:t>
            </w:r>
          </w:p>
          <w:p w:rsidR="000D3765" w:rsidRPr="009778BA" w:rsidRDefault="000D3765" w:rsidP="00FA646F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строительство нового ДОУ</w:t>
            </w:r>
            <w:r w:rsidR="0000166E" w:rsidRPr="009778BA">
              <w:rPr>
                <w:rFonts w:ascii="Times New Roman" w:hAnsi="Times New Roman" w:cs="Times New Roman"/>
              </w:rPr>
              <w:t>;</w:t>
            </w:r>
          </w:p>
          <w:p w:rsidR="0000166E" w:rsidRPr="009778BA" w:rsidRDefault="0000166E" w:rsidP="000D3F2B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</w:t>
            </w: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Д</w:t>
            </w:r>
            <w:r w:rsidR="000D3F2B"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>У городского округа Верхний Тагил.</w:t>
            </w:r>
          </w:p>
        </w:tc>
      </w:tr>
      <w:tr w:rsidR="000D3765" w:rsidRPr="009778BA" w:rsidTr="00E35949">
        <w:tc>
          <w:tcPr>
            <w:tcW w:w="675" w:type="dxa"/>
          </w:tcPr>
          <w:p w:rsidR="000D3765" w:rsidRPr="009778BA" w:rsidRDefault="000D3765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D3765" w:rsidRPr="009778BA" w:rsidRDefault="000D3765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D3765" w:rsidRPr="009778BA" w:rsidRDefault="000D3765" w:rsidP="000B6691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Совершенствование организации питания учащихся в общеобразовательных учреждениях </w:t>
            </w:r>
            <w:r w:rsidR="000B6691" w:rsidRPr="009778BA">
              <w:rPr>
                <w:rFonts w:ascii="Times New Roman" w:hAnsi="Times New Roman" w:cs="Times New Roman"/>
              </w:rPr>
              <w:t>городского округа</w:t>
            </w:r>
            <w:r w:rsidRPr="009778BA">
              <w:rPr>
                <w:rFonts w:ascii="Times New Roman" w:hAnsi="Times New Roman" w:cs="Times New Roman"/>
              </w:rPr>
              <w:t xml:space="preserve"> Верхний Тагил </w:t>
            </w:r>
          </w:p>
        </w:tc>
        <w:tc>
          <w:tcPr>
            <w:tcW w:w="2090" w:type="dxa"/>
          </w:tcPr>
          <w:p w:rsidR="00CF7B69" w:rsidRPr="009778BA" w:rsidRDefault="00CF7B69" w:rsidP="00CF7B69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МКУ </w:t>
            </w:r>
            <w:r w:rsidR="003B1854" w:rsidRPr="009778BA">
              <w:rPr>
                <w:rFonts w:ascii="Times New Roman" w:hAnsi="Times New Roman" w:cs="Times New Roman"/>
              </w:rPr>
              <w:t>«</w:t>
            </w:r>
            <w:r w:rsidRPr="009778BA">
              <w:rPr>
                <w:rFonts w:ascii="Times New Roman" w:hAnsi="Times New Roman" w:cs="Times New Roman"/>
              </w:rPr>
              <w:t>Управление образовани</w:t>
            </w:r>
            <w:r w:rsidR="00B461D7">
              <w:rPr>
                <w:rFonts w:ascii="Times New Roman" w:hAnsi="Times New Roman" w:cs="Times New Roman"/>
              </w:rPr>
              <w:t>я</w:t>
            </w:r>
          </w:p>
          <w:p w:rsidR="00CF7B69" w:rsidRPr="009778BA" w:rsidRDefault="00CF7B69" w:rsidP="00CF7B69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CF7B69" w:rsidRPr="009778BA" w:rsidRDefault="00CF7B69" w:rsidP="00CF7B69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(Упорова И.Г.)</w:t>
            </w:r>
          </w:p>
          <w:p w:rsidR="00D35BA7" w:rsidRPr="009778BA" w:rsidRDefault="00D35BA7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EA571B" w:rsidRPr="009778BA" w:rsidRDefault="00EA571B" w:rsidP="00EA571B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3B1854" w:rsidRPr="009778BA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Управление образовани</w:t>
            </w:r>
            <w:r w:rsidR="00B461D7">
              <w:rPr>
                <w:rFonts w:ascii="Times New Roman" w:hAnsi="Times New Roman" w:cs="Times New Roman"/>
              </w:rPr>
              <w:t>я</w:t>
            </w:r>
          </w:p>
          <w:p w:rsidR="003B1854" w:rsidRPr="009778BA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0D3765" w:rsidRPr="009778BA" w:rsidRDefault="000D3765" w:rsidP="00EA5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0D3765" w:rsidRPr="009778BA" w:rsidRDefault="000D3765" w:rsidP="00FA646F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совершенствование организации, повышение качества, сбалансированности и обеспечение безопасности питания учащихся;</w:t>
            </w:r>
          </w:p>
          <w:p w:rsidR="000D3765" w:rsidRPr="009778BA" w:rsidRDefault="000D3765" w:rsidP="00FA646F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развитие материально-технической базы системы питания обучающихся в школах;</w:t>
            </w:r>
          </w:p>
          <w:p w:rsidR="000D3765" w:rsidRPr="009778BA" w:rsidRDefault="000D3765" w:rsidP="00FA646F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реконструкция и модернизация пищеблоков;</w:t>
            </w:r>
          </w:p>
          <w:p w:rsidR="000D3765" w:rsidRPr="009778BA" w:rsidRDefault="000D3765" w:rsidP="00FA646F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совершенствование нормативно-правового регулирования системы питания, повышение квалификации кадров, обеспечение охраны труда на пищеблоках.</w:t>
            </w:r>
          </w:p>
        </w:tc>
      </w:tr>
      <w:tr w:rsidR="000D3765" w:rsidRPr="009778BA" w:rsidTr="00E35949">
        <w:tc>
          <w:tcPr>
            <w:tcW w:w="675" w:type="dxa"/>
          </w:tcPr>
          <w:p w:rsidR="000D3765" w:rsidRPr="009778BA" w:rsidRDefault="000D3765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D3765" w:rsidRPr="009778BA" w:rsidRDefault="000D3765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D3765" w:rsidRPr="009778BA" w:rsidRDefault="007C3FE2" w:rsidP="00A54E30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Укрепление и развитие материально-технической базы образовательных учреждений </w:t>
            </w:r>
            <w:r w:rsidRPr="009778BA">
              <w:rPr>
                <w:rFonts w:ascii="Times New Roman" w:hAnsi="Times New Roman" w:cs="Times New Roman"/>
              </w:rPr>
              <w:lastRenderedPageBreak/>
              <w:t>городского округа Верхний Тагил</w:t>
            </w:r>
          </w:p>
        </w:tc>
        <w:tc>
          <w:tcPr>
            <w:tcW w:w="2090" w:type="dxa"/>
          </w:tcPr>
          <w:p w:rsidR="00CF7B69" w:rsidRPr="009778BA" w:rsidRDefault="00CF7B69" w:rsidP="00CF7B69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 xml:space="preserve">МКУ </w:t>
            </w:r>
            <w:r w:rsidR="003B1854" w:rsidRPr="009778BA">
              <w:rPr>
                <w:rFonts w:ascii="Times New Roman" w:hAnsi="Times New Roman" w:cs="Times New Roman"/>
              </w:rPr>
              <w:t>«</w:t>
            </w:r>
            <w:r w:rsidRPr="009778BA">
              <w:rPr>
                <w:rFonts w:ascii="Times New Roman" w:hAnsi="Times New Roman" w:cs="Times New Roman"/>
              </w:rPr>
              <w:t>Управление образованием</w:t>
            </w:r>
          </w:p>
          <w:p w:rsidR="00CF7B69" w:rsidRPr="009778BA" w:rsidRDefault="00CF7B69" w:rsidP="00CF7B69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9778BA">
              <w:rPr>
                <w:rFonts w:ascii="Times New Roman" w:hAnsi="Times New Roman" w:cs="Times New Roman"/>
              </w:rPr>
              <w:lastRenderedPageBreak/>
              <w:t>Верхний Тагил»</w:t>
            </w:r>
          </w:p>
          <w:p w:rsidR="00CF7B69" w:rsidRPr="009778BA" w:rsidRDefault="00CF7B69" w:rsidP="00CF7B69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(Упорова И.Г.)</w:t>
            </w:r>
          </w:p>
          <w:p w:rsidR="00D35BA7" w:rsidRPr="009778BA" w:rsidRDefault="00D35BA7" w:rsidP="004C1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EA571B" w:rsidRPr="009778BA" w:rsidRDefault="00EA571B" w:rsidP="00EA571B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 xml:space="preserve">Администрация городского округа Верхний  </w:t>
            </w:r>
            <w:r w:rsidRPr="009778BA">
              <w:rPr>
                <w:rFonts w:ascii="Times New Roman" w:hAnsi="Times New Roman" w:cs="Times New Roman"/>
              </w:rPr>
              <w:lastRenderedPageBreak/>
              <w:t>Тагил</w:t>
            </w:r>
          </w:p>
          <w:p w:rsidR="003B1854" w:rsidRPr="009778BA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Управление образовани</w:t>
            </w:r>
            <w:r w:rsidR="001E08B7">
              <w:rPr>
                <w:rFonts w:ascii="Times New Roman" w:hAnsi="Times New Roman" w:cs="Times New Roman"/>
              </w:rPr>
              <w:t>я</w:t>
            </w:r>
          </w:p>
          <w:p w:rsidR="003B1854" w:rsidRPr="009778BA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0D3765" w:rsidRPr="009778BA" w:rsidRDefault="000D3765" w:rsidP="00EA5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0D3765" w:rsidRPr="009778BA" w:rsidRDefault="000D3765" w:rsidP="00F06F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>-</w:t>
            </w:r>
            <w:r w:rsidR="007C3FE2" w:rsidRPr="009778BA">
              <w:rPr>
                <w:rFonts w:ascii="Times New Roman" w:hAnsi="Times New Roman" w:cs="Times New Roman"/>
              </w:rPr>
              <w:t xml:space="preserve"> капитальный ремонт, приведение в соответствие с требованиями пожарной безопасности и санитарного </w:t>
            </w:r>
            <w:r w:rsidR="007C3FE2" w:rsidRPr="009778BA">
              <w:rPr>
                <w:rFonts w:ascii="Times New Roman" w:hAnsi="Times New Roman" w:cs="Times New Roman"/>
              </w:rPr>
              <w:lastRenderedPageBreak/>
              <w:t>законодательства зданий и помещений, в которых размещаются муниципальные образовательные учреждения.</w:t>
            </w:r>
          </w:p>
        </w:tc>
      </w:tr>
      <w:tr w:rsidR="000D3765" w:rsidRPr="009778BA" w:rsidTr="00E35949">
        <w:tc>
          <w:tcPr>
            <w:tcW w:w="675" w:type="dxa"/>
          </w:tcPr>
          <w:p w:rsidR="000D3765" w:rsidRPr="009778BA" w:rsidRDefault="000D3765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D3765" w:rsidRPr="009778BA" w:rsidRDefault="000D3765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D3765" w:rsidRPr="009778BA" w:rsidRDefault="000D3765" w:rsidP="000B6691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О мерах по обеспечению отдыха, оздоровления и занятости детей и подростков в </w:t>
            </w:r>
            <w:r w:rsidR="000B6691" w:rsidRPr="009778BA">
              <w:rPr>
                <w:rFonts w:ascii="Times New Roman" w:hAnsi="Times New Roman" w:cs="Times New Roman"/>
              </w:rPr>
              <w:t xml:space="preserve">городском округе </w:t>
            </w:r>
            <w:r w:rsidRPr="009778BA">
              <w:rPr>
                <w:rFonts w:ascii="Times New Roman" w:hAnsi="Times New Roman" w:cs="Times New Roman"/>
              </w:rPr>
              <w:t xml:space="preserve"> Верхний Тагил </w:t>
            </w:r>
          </w:p>
        </w:tc>
        <w:tc>
          <w:tcPr>
            <w:tcW w:w="2090" w:type="dxa"/>
          </w:tcPr>
          <w:p w:rsidR="00CF7B69" w:rsidRPr="009778BA" w:rsidRDefault="00CF7B69" w:rsidP="00CF7B69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МКУ </w:t>
            </w:r>
            <w:r w:rsidR="003B1854" w:rsidRPr="009778BA">
              <w:rPr>
                <w:rFonts w:ascii="Times New Roman" w:hAnsi="Times New Roman" w:cs="Times New Roman"/>
              </w:rPr>
              <w:t>«</w:t>
            </w:r>
            <w:r w:rsidRPr="009778BA">
              <w:rPr>
                <w:rFonts w:ascii="Times New Roman" w:hAnsi="Times New Roman" w:cs="Times New Roman"/>
              </w:rPr>
              <w:t>Управление образовани</w:t>
            </w:r>
            <w:r w:rsidR="007960E0">
              <w:rPr>
                <w:rFonts w:ascii="Times New Roman" w:hAnsi="Times New Roman" w:cs="Times New Roman"/>
              </w:rPr>
              <w:t>я</w:t>
            </w:r>
          </w:p>
          <w:p w:rsidR="00CF7B69" w:rsidRPr="009778BA" w:rsidRDefault="00CF7B69" w:rsidP="00CF7B69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CF7B69" w:rsidRPr="009778BA" w:rsidRDefault="00CF7B69" w:rsidP="00CF7B69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(Упорова И.Г.)</w:t>
            </w:r>
          </w:p>
          <w:p w:rsidR="00D35BA7" w:rsidRPr="009778BA" w:rsidRDefault="00D35BA7" w:rsidP="004C1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EA571B" w:rsidRPr="009778BA" w:rsidRDefault="00EA571B" w:rsidP="00EA571B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3B1854" w:rsidRPr="009778BA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Управление образовани</w:t>
            </w:r>
            <w:r w:rsidR="007960E0">
              <w:rPr>
                <w:rFonts w:ascii="Times New Roman" w:hAnsi="Times New Roman" w:cs="Times New Roman"/>
              </w:rPr>
              <w:t>я</w:t>
            </w:r>
          </w:p>
          <w:p w:rsidR="003B1854" w:rsidRPr="009778BA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0D3765" w:rsidRPr="009778BA" w:rsidRDefault="00EA571B" w:rsidP="00EA571B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</w:tc>
        <w:tc>
          <w:tcPr>
            <w:tcW w:w="4419" w:type="dxa"/>
          </w:tcPr>
          <w:p w:rsidR="000D3765" w:rsidRPr="009778BA" w:rsidRDefault="000D3765" w:rsidP="00FA646F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обеспечение отдыха, оздоровления и занятости детей и подростков в каникулярное время</w:t>
            </w:r>
          </w:p>
        </w:tc>
      </w:tr>
      <w:tr w:rsidR="00F673CC" w:rsidRPr="009778BA" w:rsidTr="00E35949">
        <w:tc>
          <w:tcPr>
            <w:tcW w:w="675" w:type="dxa"/>
          </w:tcPr>
          <w:p w:rsidR="00F673CC" w:rsidRPr="009778BA" w:rsidRDefault="00F673CC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673CC" w:rsidRPr="009778BA" w:rsidRDefault="00F673CC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F2211A" w:rsidRPr="009778BA" w:rsidRDefault="00F2211A" w:rsidP="00FD3A6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истемы образования в городском округе Верхний Тагил </w:t>
            </w:r>
          </w:p>
          <w:p w:rsidR="00F673CC" w:rsidRPr="009778BA" w:rsidRDefault="00F673CC" w:rsidP="00FD3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A01C7F" w:rsidRPr="009778BA" w:rsidRDefault="00A01C7F" w:rsidP="00A01C7F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МКУ </w:t>
            </w:r>
            <w:r w:rsidR="003B1854" w:rsidRPr="009778BA">
              <w:rPr>
                <w:rFonts w:ascii="Times New Roman" w:hAnsi="Times New Roman" w:cs="Times New Roman"/>
              </w:rPr>
              <w:t>«</w:t>
            </w:r>
            <w:r w:rsidRPr="009778BA">
              <w:rPr>
                <w:rFonts w:ascii="Times New Roman" w:hAnsi="Times New Roman" w:cs="Times New Roman"/>
              </w:rPr>
              <w:t>Управление образовани</w:t>
            </w:r>
            <w:r w:rsidR="007960E0">
              <w:rPr>
                <w:rFonts w:ascii="Times New Roman" w:hAnsi="Times New Roman" w:cs="Times New Roman"/>
              </w:rPr>
              <w:t>я</w:t>
            </w:r>
          </w:p>
          <w:p w:rsidR="00A01C7F" w:rsidRPr="009778BA" w:rsidRDefault="00A01C7F" w:rsidP="00A01C7F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A01C7F" w:rsidRPr="009778BA" w:rsidRDefault="00A01C7F" w:rsidP="00A01C7F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(Упорова И.Г.)</w:t>
            </w:r>
          </w:p>
          <w:p w:rsidR="00F673CC" w:rsidRPr="009778BA" w:rsidRDefault="00F673CC" w:rsidP="004C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B1854" w:rsidRPr="009778BA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Управление образовани</w:t>
            </w:r>
            <w:r w:rsidR="007960E0">
              <w:rPr>
                <w:rFonts w:ascii="Times New Roman" w:hAnsi="Times New Roman" w:cs="Times New Roman"/>
              </w:rPr>
              <w:t>я</w:t>
            </w:r>
          </w:p>
          <w:p w:rsidR="003B1854" w:rsidRPr="009778BA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F673CC" w:rsidRPr="009778BA" w:rsidRDefault="00F673CC" w:rsidP="00FD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F673CC" w:rsidRPr="009778BA" w:rsidRDefault="00FD3A66" w:rsidP="00FD3A66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о</w:t>
            </w:r>
            <w:r w:rsidR="00F2211A" w:rsidRPr="009778BA">
              <w:rPr>
                <w:rFonts w:ascii="Times New Roman" w:eastAsia="Calibri" w:hAnsi="Times New Roman" w:cs="Times New Roman"/>
              </w:rPr>
              <w:t>беспечение детей современными условиями при реализации государственного стандарта общего образования</w:t>
            </w:r>
            <w:r w:rsidRPr="009778BA">
              <w:rPr>
                <w:rFonts w:ascii="Times New Roman" w:hAnsi="Times New Roman" w:cs="Times New Roman"/>
              </w:rPr>
              <w:t>;</w:t>
            </w:r>
          </w:p>
          <w:p w:rsidR="00F2211A" w:rsidRPr="009778BA" w:rsidRDefault="00FD3A66" w:rsidP="00FD3A66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о</w:t>
            </w:r>
            <w:r w:rsidR="00F2211A" w:rsidRPr="009778BA">
              <w:rPr>
                <w:rFonts w:ascii="Times New Roman" w:eastAsia="Calibri" w:hAnsi="Times New Roman" w:cs="Times New Roman"/>
              </w:rPr>
              <w:t>беспечение государственных гарантий прав граждан на получение общедоступного и бесплатного общего образования в муниципальных общеобразовательных учреждения</w:t>
            </w:r>
            <w:r w:rsidRPr="009778BA">
              <w:rPr>
                <w:rFonts w:ascii="Times New Roman" w:hAnsi="Times New Roman" w:cs="Times New Roman"/>
              </w:rPr>
              <w:t>х;</w:t>
            </w:r>
          </w:p>
          <w:p w:rsidR="00F2211A" w:rsidRPr="009778BA" w:rsidRDefault="00FD3A66" w:rsidP="00FD3A66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о</w:t>
            </w:r>
            <w:r w:rsidR="00F2211A" w:rsidRPr="009778BA">
              <w:rPr>
                <w:rFonts w:ascii="Times New Roman" w:eastAsia="Calibri" w:hAnsi="Times New Roman" w:cs="Times New Roman"/>
              </w:rPr>
              <w:t>рганизация подвоза обучающихся муниципальных общеобразовательных учреждений</w:t>
            </w:r>
            <w:r w:rsidR="0000166E" w:rsidRPr="009778BA">
              <w:rPr>
                <w:rFonts w:ascii="Times New Roman" w:hAnsi="Times New Roman" w:cs="Times New Roman"/>
              </w:rPr>
              <w:t>;</w:t>
            </w:r>
          </w:p>
          <w:p w:rsidR="0000166E" w:rsidRPr="009778BA" w:rsidRDefault="0000166E" w:rsidP="0000166E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</w:t>
            </w: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</w:t>
            </w:r>
            <w:r w:rsidR="002F5AFD" w:rsidRPr="009778BA">
              <w:rPr>
                <w:rFonts w:ascii="Times New Roman" w:eastAsia="Calibri" w:hAnsi="Times New Roman" w:cs="Times New Roman"/>
              </w:rPr>
              <w:t xml:space="preserve">муниципальных общеобразовательных </w:t>
            </w:r>
            <w:r w:rsidR="002F5AFD" w:rsidRPr="009778BA">
              <w:rPr>
                <w:rFonts w:ascii="Times New Roman" w:eastAsia="Calibri" w:hAnsi="Times New Roman" w:cs="Times New Roman"/>
              </w:rPr>
              <w:lastRenderedPageBreak/>
              <w:t>учреждений</w:t>
            </w: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Верхний Тагил.</w:t>
            </w:r>
          </w:p>
        </w:tc>
      </w:tr>
      <w:tr w:rsidR="00DF30E3" w:rsidRPr="009778BA" w:rsidTr="00E35949">
        <w:tc>
          <w:tcPr>
            <w:tcW w:w="675" w:type="dxa"/>
          </w:tcPr>
          <w:p w:rsidR="00DF30E3" w:rsidRPr="009778BA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9778BA" w:rsidRDefault="00DF30E3" w:rsidP="00DF30E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и информационное обеспечение реализации муниципальной программы «Развитие системы образования в городском округе Верхний Тагил до 2016 года</w:t>
            </w:r>
          </w:p>
        </w:tc>
        <w:tc>
          <w:tcPr>
            <w:tcW w:w="2090" w:type="dxa"/>
          </w:tcPr>
          <w:p w:rsidR="00A01C7F" w:rsidRPr="009778BA" w:rsidRDefault="00A01C7F" w:rsidP="00A01C7F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МКУ </w:t>
            </w:r>
            <w:r w:rsidR="003B1854" w:rsidRPr="009778BA">
              <w:rPr>
                <w:rFonts w:ascii="Times New Roman" w:hAnsi="Times New Roman" w:cs="Times New Roman"/>
              </w:rPr>
              <w:t>«</w:t>
            </w:r>
            <w:r w:rsidRPr="009778BA">
              <w:rPr>
                <w:rFonts w:ascii="Times New Roman" w:hAnsi="Times New Roman" w:cs="Times New Roman"/>
              </w:rPr>
              <w:t>Управление образовани</w:t>
            </w:r>
            <w:r w:rsidR="007960E0">
              <w:rPr>
                <w:rFonts w:ascii="Times New Roman" w:hAnsi="Times New Roman" w:cs="Times New Roman"/>
              </w:rPr>
              <w:t>я</w:t>
            </w:r>
          </w:p>
          <w:p w:rsidR="00A01C7F" w:rsidRPr="009778BA" w:rsidRDefault="00A01C7F" w:rsidP="00A01C7F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A01C7F" w:rsidRPr="009778BA" w:rsidRDefault="00A01C7F" w:rsidP="00A01C7F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(Упорова И.Г.)</w:t>
            </w:r>
          </w:p>
          <w:p w:rsidR="00DF30E3" w:rsidRPr="009778BA" w:rsidRDefault="00DF30E3" w:rsidP="000C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B1854" w:rsidRPr="009778BA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Управление образовани</w:t>
            </w:r>
            <w:r w:rsidR="007960E0">
              <w:rPr>
                <w:rFonts w:ascii="Times New Roman" w:hAnsi="Times New Roman" w:cs="Times New Roman"/>
              </w:rPr>
              <w:t>я</w:t>
            </w:r>
          </w:p>
          <w:p w:rsidR="003B1854" w:rsidRPr="009778BA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DF30E3" w:rsidRPr="009778BA" w:rsidRDefault="00DF30E3" w:rsidP="00E1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DF30E3" w:rsidRPr="009778BA" w:rsidRDefault="000A0190" w:rsidP="00F13976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о</w:t>
            </w:r>
            <w:r w:rsidR="00DF30E3" w:rsidRPr="009778BA">
              <w:rPr>
                <w:rFonts w:ascii="Times New Roman" w:eastAsia="Calibri" w:hAnsi="Times New Roman" w:cs="Times New Roman"/>
              </w:rPr>
              <w:t>беспеч</w:t>
            </w:r>
            <w:r w:rsidRPr="009778BA">
              <w:rPr>
                <w:rFonts w:ascii="Times New Roman" w:hAnsi="Times New Roman" w:cs="Times New Roman"/>
              </w:rPr>
              <w:t>ение</w:t>
            </w:r>
            <w:r w:rsidR="001C56E1" w:rsidRPr="009778BA">
              <w:rPr>
                <w:rFonts w:ascii="Times New Roman" w:hAnsi="Times New Roman" w:cs="Times New Roman"/>
              </w:rPr>
              <w:t xml:space="preserve"> функции по</w:t>
            </w:r>
            <w:r w:rsidR="00DF30E3" w:rsidRPr="009778BA">
              <w:rPr>
                <w:rFonts w:ascii="Times New Roman" w:eastAsia="Calibri" w:hAnsi="Times New Roman" w:cs="Times New Roman"/>
              </w:rPr>
              <w:t xml:space="preserve"> организационно</w:t>
            </w:r>
            <w:r w:rsidR="001C56E1" w:rsidRPr="009778BA">
              <w:rPr>
                <w:rFonts w:ascii="Times New Roman" w:eastAsia="Calibri" w:hAnsi="Times New Roman" w:cs="Times New Roman"/>
              </w:rPr>
              <w:t>му</w:t>
            </w:r>
            <w:r w:rsidR="00DF30E3" w:rsidRPr="009778BA">
              <w:rPr>
                <w:rFonts w:ascii="Times New Roman" w:eastAsia="Calibri" w:hAnsi="Times New Roman" w:cs="Times New Roman"/>
              </w:rPr>
              <w:t xml:space="preserve"> методическо</w:t>
            </w:r>
            <w:r w:rsidR="001C56E1" w:rsidRPr="009778BA">
              <w:rPr>
                <w:rFonts w:ascii="Times New Roman" w:eastAsia="Calibri" w:hAnsi="Times New Roman" w:cs="Times New Roman"/>
              </w:rPr>
              <w:t>му</w:t>
            </w:r>
            <w:r w:rsidR="00DF30E3" w:rsidRPr="009778BA">
              <w:rPr>
                <w:rFonts w:ascii="Times New Roman" w:eastAsia="Calibri" w:hAnsi="Times New Roman" w:cs="Times New Roman"/>
              </w:rPr>
              <w:t xml:space="preserve">  и информационно</w:t>
            </w:r>
            <w:r w:rsidR="001C56E1" w:rsidRPr="009778BA">
              <w:rPr>
                <w:rFonts w:ascii="Times New Roman" w:eastAsia="Calibri" w:hAnsi="Times New Roman" w:cs="Times New Roman"/>
              </w:rPr>
              <w:t>му</w:t>
            </w:r>
            <w:r w:rsidR="00DF30E3" w:rsidRPr="009778BA">
              <w:rPr>
                <w:rFonts w:ascii="Times New Roman" w:eastAsia="Calibri" w:hAnsi="Times New Roman" w:cs="Times New Roman"/>
              </w:rPr>
              <w:t xml:space="preserve"> обеспечение исполнения полномочий</w:t>
            </w:r>
            <w:r w:rsidR="001C56E1" w:rsidRPr="009778BA">
              <w:rPr>
                <w:rFonts w:ascii="Times New Roman" w:eastAsia="Calibri" w:hAnsi="Times New Roman" w:cs="Times New Roman"/>
              </w:rPr>
              <w:t xml:space="preserve"> администрации городского округа Верхний Тагил</w:t>
            </w:r>
            <w:r w:rsidR="00DF30E3" w:rsidRPr="009778BA">
              <w:rPr>
                <w:rFonts w:ascii="Times New Roman" w:eastAsia="Calibri" w:hAnsi="Times New Roman" w:cs="Times New Roman"/>
              </w:rPr>
              <w:t xml:space="preserve"> по решению вопросов местного значения </w:t>
            </w:r>
            <w:r w:rsidR="00F13976" w:rsidRPr="009778BA">
              <w:rPr>
                <w:rFonts w:ascii="Times New Roman" w:eastAsia="Calibri" w:hAnsi="Times New Roman" w:cs="Times New Roman"/>
              </w:rPr>
              <w:t>по организации</w:t>
            </w:r>
            <w:r w:rsidR="001C56E1" w:rsidRPr="009778BA">
              <w:rPr>
                <w:rFonts w:ascii="Times New Roman" w:eastAsia="Calibri" w:hAnsi="Times New Roman" w:cs="Times New Roman"/>
              </w:rPr>
              <w:t xml:space="preserve"> общедоступного, бесплатного, дошкольного, начального общего, основного общего, среднего (полного)</w:t>
            </w:r>
            <w:r w:rsidR="00DF30E3" w:rsidRPr="009778BA">
              <w:rPr>
                <w:rFonts w:ascii="Times New Roman" w:eastAsia="Calibri" w:hAnsi="Times New Roman" w:cs="Times New Roman"/>
              </w:rPr>
              <w:t xml:space="preserve"> образования</w:t>
            </w:r>
            <w:r w:rsidRPr="009778BA">
              <w:rPr>
                <w:rFonts w:ascii="Times New Roman" w:hAnsi="Times New Roman" w:cs="Times New Roman"/>
              </w:rPr>
              <w:t>.</w:t>
            </w:r>
          </w:p>
        </w:tc>
      </w:tr>
      <w:tr w:rsidR="00DF30E3" w:rsidRPr="009778BA" w:rsidTr="00533963">
        <w:trPr>
          <w:trHeight w:val="1920"/>
        </w:trPr>
        <w:tc>
          <w:tcPr>
            <w:tcW w:w="675" w:type="dxa"/>
          </w:tcPr>
          <w:p w:rsidR="00DF30E3" w:rsidRPr="009778BA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D5D40" w:rsidRPr="009778BA" w:rsidRDefault="00DF30E3" w:rsidP="000A0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ое и хозяйственное обеспечение реализации муниципальной программы «Развитие системы образования в городском округе Верхний Тагил до 2016 года</w:t>
            </w:r>
          </w:p>
        </w:tc>
        <w:tc>
          <w:tcPr>
            <w:tcW w:w="2090" w:type="dxa"/>
          </w:tcPr>
          <w:p w:rsidR="00A01C7F" w:rsidRPr="009778BA" w:rsidRDefault="00A01C7F" w:rsidP="00A01C7F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МКУ </w:t>
            </w:r>
            <w:r w:rsidR="003B1854" w:rsidRPr="009778BA">
              <w:rPr>
                <w:rFonts w:ascii="Times New Roman" w:hAnsi="Times New Roman" w:cs="Times New Roman"/>
              </w:rPr>
              <w:t>«</w:t>
            </w:r>
            <w:r w:rsidRPr="009778BA">
              <w:rPr>
                <w:rFonts w:ascii="Times New Roman" w:hAnsi="Times New Roman" w:cs="Times New Roman"/>
              </w:rPr>
              <w:t>Управление образовани</w:t>
            </w:r>
            <w:r w:rsidR="007960E0">
              <w:rPr>
                <w:rFonts w:ascii="Times New Roman" w:hAnsi="Times New Roman" w:cs="Times New Roman"/>
              </w:rPr>
              <w:t>я</w:t>
            </w:r>
          </w:p>
          <w:p w:rsidR="00A01C7F" w:rsidRPr="009778BA" w:rsidRDefault="00A01C7F" w:rsidP="00A01C7F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A01C7F" w:rsidRPr="009778BA" w:rsidRDefault="00A01C7F" w:rsidP="00A01C7F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(Упорова И.Г.)</w:t>
            </w:r>
          </w:p>
          <w:p w:rsidR="00DF30E3" w:rsidRPr="009778BA" w:rsidRDefault="00DF30E3" w:rsidP="00F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B1854" w:rsidRPr="009778BA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Управление образовани</w:t>
            </w:r>
            <w:r w:rsidR="007960E0">
              <w:rPr>
                <w:rFonts w:ascii="Times New Roman" w:hAnsi="Times New Roman" w:cs="Times New Roman"/>
              </w:rPr>
              <w:t>я</w:t>
            </w:r>
          </w:p>
          <w:p w:rsidR="003B1854" w:rsidRPr="009778BA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DF30E3" w:rsidRPr="009778BA" w:rsidRDefault="00DF30E3" w:rsidP="00FE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DF30E3" w:rsidRPr="009778BA" w:rsidRDefault="000A0190" w:rsidP="001C56E1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т</w:t>
            </w:r>
            <w:r w:rsidR="00DF30E3" w:rsidRPr="009778BA">
              <w:rPr>
                <w:rFonts w:ascii="Times New Roman" w:eastAsia="Calibri" w:hAnsi="Times New Roman" w:cs="Times New Roman"/>
              </w:rPr>
              <w:t xml:space="preserve">ранспортное и хозяйственное обеспечение реализации муниципальной программы «Развитие системы образования в городском округе Верхний Тагил </w:t>
            </w:r>
            <w:r w:rsidR="001C56E1" w:rsidRPr="009778BA">
              <w:rPr>
                <w:rFonts w:ascii="Times New Roman" w:eastAsia="Calibri" w:hAnsi="Times New Roman" w:cs="Times New Roman"/>
              </w:rPr>
              <w:t>на 2014-2016</w:t>
            </w:r>
            <w:r w:rsidR="00DF30E3" w:rsidRPr="009778BA">
              <w:rPr>
                <w:rFonts w:ascii="Times New Roman" w:eastAsia="Calibri" w:hAnsi="Times New Roman" w:cs="Times New Roman"/>
              </w:rPr>
              <w:t xml:space="preserve"> г</w:t>
            </w:r>
            <w:r w:rsidR="001C56E1" w:rsidRPr="009778BA">
              <w:rPr>
                <w:rFonts w:ascii="Times New Roman" w:eastAsia="Calibri" w:hAnsi="Times New Roman" w:cs="Times New Roman"/>
              </w:rPr>
              <w:t>.г.</w:t>
            </w:r>
            <w:r w:rsidR="00DF30E3" w:rsidRPr="009778BA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533963" w:rsidRPr="009778BA" w:rsidTr="00E35949">
        <w:trPr>
          <w:trHeight w:val="285"/>
        </w:trPr>
        <w:tc>
          <w:tcPr>
            <w:tcW w:w="675" w:type="dxa"/>
          </w:tcPr>
          <w:p w:rsidR="00533963" w:rsidRPr="009778BA" w:rsidRDefault="0053396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33963" w:rsidRPr="009778BA" w:rsidRDefault="0053396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533963" w:rsidRPr="009778BA" w:rsidRDefault="00620129" w:rsidP="006201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>«Строительство здания дошкольного образовательного учреждения»</w:t>
            </w:r>
          </w:p>
        </w:tc>
        <w:tc>
          <w:tcPr>
            <w:tcW w:w="2090" w:type="dxa"/>
          </w:tcPr>
          <w:p w:rsidR="00A01C7F" w:rsidRPr="009778BA" w:rsidRDefault="00A01C7F" w:rsidP="00A01C7F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МКУ </w:t>
            </w:r>
            <w:r w:rsidR="003B1854" w:rsidRPr="009778BA">
              <w:rPr>
                <w:rFonts w:ascii="Times New Roman" w:hAnsi="Times New Roman" w:cs="Times New Roman"/>
              </w:rPr>
              <w:t>«</w:t>
            </w:r>
            <w:r w:rsidRPr="009778BA">
              <w:rPr>
                <w:rFonts w:ascii="Times New Roman" w:hAnsi="Times New Roman" w:cs="Times New Roman"/>
              </w:rPr>
              <w:t>Управление образовани</w:t>
            </w:r>
            <w:r w:rsidR="007960E0">
              <w:rPr>
                <w:rFonts w:ascii="Times New Roman" w:hAnsi="Times New Roman" w:cs="Times New Roman"/>
              </w:rPr>
              <w:t>я</w:t>
            </w:r>
          </w:p>
          <w:p w:rsidR="00A01C7F" w:rsidRPr="009778BA" w:rsidRDefault="00A01C7F" w:rsidP="00A01C7F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A01C7F" w:rsidRPr="009778BA" w:rsidRDefault="00A01C7F" w:rsidP="00A01C7F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(Упорова И.Г.)</w:t>
            </w:r>
          </w:p>
          <w:p w:rsidR="00533963" w:rsidRPr="009778BA" w:rsidRDefault="00533963" w:rsidP="008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B1854" w:rsidRPr="009778BA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Управление образовани</w:t>
            </w:r>
            <w:r w:rsidR="007960E0">
              <w:rPr>
                <w:rFonts w:ascii="Times New Roman" w:hAnsi="Times New Roman" w:cs="Times New Roman"/>
              </w:rPr>
              <w:t>я</w:t>
            </w:r>
          </w:p>
          <w:p w:rsidR="003B1854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817CC1" w:rsidRPr="009778BA" w:rsidRDefault="00817CC1" w:rsidP="00817CC1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817CC1" w:rsidRPr="009778BA" w:rsidRDefault="00817CC1" w:rsidP="003B1854">
            <w:pPr>
              <w:jc w:val="center"/>
              <w:rPr>
                <w:rFonts w:ascii="Times New Roman" w:hAnsi="Times New Roman" w:cs="Times New Roman"/>
              </w:rPr>
            </w:pPr>
          </w:p>
          <w:p w:rsidR="00533963" w:rsidRPr="009778BA" w:rsidRDefault="00533963" w:rsidP="0084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</w:tcPr>
          <w:p w:rsidR="00533963" w:rsidRPr="009778BA" w:rsidRDefault="00620129" w:rsidP="001C56E1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строительство здания дошкольного образовательного учреждения на 270 мест</w:t>
            </w:r>
          </w:p>
        </w:tc>
      </w:tr>
      <w:tr w:rsidR="00DF30E3" w:rsidRPr="009778BA" w:rsidTr="00E35949">
        <w:tc>
          <w:tcPr>
            <w:tcW w:w="675" w:type="dxa"/>
          </w:tcPr>
          <w:p w:rsidR="00DF30E3" w:rsidRPr="009778BA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DF30E3" w:rsidRPr="009778BA" w:rsidRDefault="00DF30E3" w:rsidP="00561785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Социальная поддержка населения в городском округе Верхний Тагил на 2014-2016 г.г.</w:t>
            </w:r>
          </w:p>
        </w:tc>
        <w:tc>
          <w:tcPr>
            <w:tcW w:w="3408" w:type="dxa"/>
          </w:tcPr>
          <w:p w:rsidR="00DF30E3" w:rsidRPr="009778BA" w:rsidRDefault="00DF30E3" w:rsidP="000B6691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Дополнительные меры социальной поддержки населения городского округа Верхний Тагил </w:t>
            </w:r>
          </w:p>
        </w:tc>
        <w:tc>
          <w:tcPr>
            <w:tcW w:w="2090" w:type="dxa"/>
          </w:tcPr>
          <w:p w:rsidR="00181E87" w:rsidRPr="009778BA" w:rsidRDefault="00181E87" w:rsidP="00181E87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DF30E3" w:rsidRPr="009778BA" w:rsidRDefault="00DF30E3" w:rsidP="00181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181E87" w:rsidRPr="009778BA" w:rsidRDefault="00181E87" w:rsidP="00181E87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DF30E3" w:rsidRPr="009778BA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>- льготы по услугам бани</w:t>
            </w:r>
            <w:r w:rsidR="00A5273C" w:rsidRPr="009778BA">
              <w:rPr>
                <w:rFonts w:ascii="Times New Roman" w:hAnsi="Times New Roman" w:cs="Times New Roman"/>
              </w:rPr>
              <w:t>;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обеспечение беспрепятственного доступа инвалидов</w:t>
            </w:r>
            <w:r w:rsidR="00A5273C" w:rsidRPr="009778BA">
              <w:rPr>
                <w:rFonts w:ascii="Times New Roman" w:hAnsi="Times New Roman" w:cs="Times New Roman"/>
              </w:rPr>
              <w:t>;</w:t>
            </w:r>
          </w:p>
          <w:p w:rsidR="00DF30E3" w:rsidRPr="009778BA" w:rsidRDefault="00DF30E3" w:rsidP="00DE405B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- оказание помощи жителям, оказавшимся в </w:t>
            </w:r>
            <w:r w:rsidRPr="009778BA">
              <w:rPr>
                <w:rFonts w:ascii="Times New Roman" w:hAnsi="Times New Roman" w:cs="Times New Roman"/>
              </w:rPr>
              <w:lastRenderedPageBreak/>
              <w:t>трудной жизненной ситуации</w:t>
            </w:r>
            <w:r w:rsidR="00A5273C" w:rsidRPr="009778BA">
              <w:rPr>
                <w:rFonts w:ascii="Times New Roman" w:hAnsi="Times New Roman" w:cs="Times New Roman"/>
              </w:rPr>
              <w:t>;</w:t>
            </w:r>
            <w:r w:rsidRPr="009778BA">
              <w:rPr>
                <w:rFonts w:ascii="Times New Roman" w:hAnsi="Times New Roman" w:cs="Times New Roman"/>
              </w:rPr>
              <w:t xml:space="preserve"> </w:t>
            </w:r>
          </w:p>
          <w:p w:rsidR="00DF30E3" w:rsidRPr="009778BA" w:rsidRDefault="00DF30E3" w:rsidP="00DE405B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поддержка «Совета ветеранов»</w:t>
            </w:r>
            <w:r w:rsidR="00A5273C" w:rsidRPr="009778BA">
              <w:rPr>
                <w:rFonts w:ascii="Times New Roman" w:hAnsi="Times New Roman" w:cs="Times New Roman"/>
              </w:rPr>
              <w:t>;</w:t>
            </w:r>
          </w:p>
          <w:p w:rsidR="00DF30E3" w:rsidRPr="009778BA" w:rsidRDefault="00DF30E3" w:rsidP="00DE405B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реализация льгот и гарантий гражданам ГО Верхний Тагил «Почетный гражданин»</w:t>
            </w:r>
            <w:r w:rsidR="00A5273C" w:rsidRPr="009778BA">
              <w:rPr>
                <w:rFonts w:ascii="Times New Roman" w:hAnsi="Times New Roman" w:cs="Times New Roman"/>
              </w:rPr>
              <w:t>;</w:t>
            </w:r>
          </w:p>
          <w:p w:rsidR="00A5273C" w:rsidRPr="009778BA" w:rsidRDefault="00A5273C" w:rsidP="00A40307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предоставление гражданам субсидий и компенсаций на оплату жилого помещения и коммунальных услуг.</w:t>
            </w:r>
          </w:p>
          <w:p w:rsidR="00A27CBA" w:rsidRPr="009778BA" w:rsidRDefault="00A27CBA" w:rsidP="00A27CBA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с</w:t>
            </w:r>
            <w:r w:rsidR="00632926" w:rsidRPr="009778BA">
              <w:rPr>
                <w:rFonts w:ascii="Times New Roman" w:hAnsi="Times New Roman" w:cs="Times New Roman"/>
              </w:rPr>
              <w:t xml:space="preserve">убвенции </w:t>
            </w:r>
            <w:r w:rsidRPr="009778BA">
              <w:rPr>
                <w:rFonts w:ascii="Times New Roman" w:hAnsi="Times New Roman" w:cs="Times New Roman"/>
              </w:rPr>
              <w:t>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</w:tr>
      <w:tr w:rsidR="000207A2" w:rsidRPr="009778BA" w:rsidTr="00274CC2">
        <w:trPr>
          <w:trHeight w:val="1560"/>
        </w:trPr>
        <w:tc>
          <w:tcPr>
            <w:tcW w:w="675" w:type="dxa"/>
            <w:vMerge w:val="restart"/>
          </w:tcPr>
          <w:p w:rsidR="000207A2" w:rsidRPr="009778BA" w:rsidRDefault="000207A2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0207A2" w:rsidRPr="009778BA" w:rsidRDefault="000207A2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207A2" w:rsidRPr="009778BA" w:rsidRDefault="000207A2" w:rsidP="00380E2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Обеспечение жильем молодых семей на территории городского округа Верхний Тагил.</w:t>
            </w:r>
          </w:p>
        </w:tc>
        <w:tc>
          <w:tcPr>
            <w:tcW w:w="2090" w:type="dxa"/>
          </w:tcPr>
          <w:p w:rsidR="000207A2" w:rsidRPr="009778BA" w:rsidRDefault="000207A2" w:rsidP="0075408C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0207A2" w:rsidRPr="009778BA" w:rsidRDefault="000207A2" w:rsidP="0075408C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(Кропотухина Н.А.)</w:t>
            </w:r>
          </w:p>
          <w:p w:rsidR="000207A2" w:rsidRPr="009778BA" w:rsidRDefault="000207A2" w:rsidP="00754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0207A2" w:rsidRPr="009778BA" w:rsidRDefault="000207A2" w:rsidP="0075408C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0207A2" w:rsidRPr="009778BA" w:rsidRDefault="000207A2" w:rsidP="00217C4D">
            <w:pPr>
              <w:jc w:val="center"/>
              <w:rPr>
                <w:rFonts w:ascii="Times New Roman" w:hAnsi="Times New Roman" w:cs="Times New Roman"/>
              </w:rPr>
            </w:pPr>
          </w:p>
          <w:p w:rsidR="000207A2" w:rsidRPr="009778BA" w:rsidRDefault="000207A2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0207A2" w:rsidRPr="009778BA" w:rsidRDefault="000207A2" w:rsidP="00380E2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обеспечение предоставления молодым семьям - участникам Подпрограммы социальных выплат для приобретения жилья экономического класса или строительство индивидуального жилого дома экономического класса.</w:t>
            </w:r>
          </w:p>
        </w:tc>
      </w:tr>
      <w:tr w:rsidR="000207A2" w:rsidRPr="009778BA" w:rsidTr="000207A2">
        <w:trPr>
          <w:trHeight w:val="990"/>
        </w:trPr>
        <w:tc>
          <w:tcPr>
            <w:tcW w:w="675" w:type="dxa"/>
            <w:vMerge/>
          </w:tcPr>
          <w:p w:rsidR="000207A2" w:rsidRPr="009778BA" w:rsidRDefault="000207A2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0207A2" w:rsidRPr="009778BA" w:rsidRDefault="000207A2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207A2" w:rsidRPr="009778BA" w:rsidRDefault="000207A2" w:rsidP="00380E2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Предоставление региональной поддержки молодым семьям на улучшение жилищных условий</w:t>
            </w:r>
          </w:p>
        </w:tc>
        <w:tc>
          <w:tcPr>
            <w:tcW w:w="2090" w:type="dxa"/>
          </w:tcPr>
          <w:p w:rsidR="000207A2" w:rsidRPr="009778BA" w:rsidRDefault="000207A2" w:rsidP="00643D65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0207A2" w:rsidRPr="009778BA" w:rsidRDefault="000207A2" w:rsidP="00754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0207A2" w:rsidRPr="009778BA" w:rsidRDefault="000207A2" w:rsidP="00643D65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</w:tc>
        <w:tc>
          <w:tcPr>
            <w:tcW w:w="4419" w:type="dxa"/>
          </w:tcPr>
          <w:p w:rsidR="000207A2" w:rsidRPr="009778BA" w:rsidRDefault="000207A2" w:rsidP="00643D65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</w:t>
            </w:r>
            <w:r w:rsidRPr="0097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8BA">
              <w:rPr>
                <w:rFonts w:ascii="Times New Roman" w:hAnsi="Times New Roman" w:cs="Times New Roman"/>
              </w:rPr>
              <w:t>обеспечение предоставления молодым семьям</w:t>
            </w:r>
            <w:r w:rsidRPr="009778B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поддержки на улучшение жилищных условий</w:t>
            </w:r>
          </w:p>
        </w:tc>
      </w:tr>
      <w:tr w:rsidR="000207A2" w:rsidRPr="009778BA" w:rsidTr="00E35949">
        <w:trPr>
          <w:trHeight w:val="260"/>
        </w:trPr>
        <w:tc>
          <w:tcPr>
            <w:tcW w:w="675" w:type="dxa"/>
            <w:vMerge/>
          </w:tcPr>
          <w:p w:rsidR="000207A2" w:rsidRPr="009778BA" w:rsidRDefault="000207A2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0207A2" w:rsidRPr="009778BA" w:rsidRDefault="000207A2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0207A2" w:rsidRPr="009778BA" w:rsidRDefault="00B61CC6" w:rsidP="00380E2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090" w:type="dxa"/>
          </w:tcPr>
          <w:p w:rsidR="00B61CC6" w:rsidRPr="009778BA" w:rsidRDefault="00B61CC6" w:rsidP="00B61CC6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0207A2" w:rsidRPr="009778BA" w:rsidRDefault="000207A2" w:rsidP="00754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0207A2" w:rsidRDefault="00B61CC6" w:rsidP="00217C4D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0D2E0E" w:rsidRPr="009778BA" w:rsidRDefault="000D2E0E" w:rsidP="000D2E0E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Управление образован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0D2E0E" w:rsidRDefault="000D2E0E" w:rsidP="000D2E0E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0D2E0E" w:rsidRPr="009778BA" w:rsidRDefault="000D2E0E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0207A2" w:rsidRPr="009778BA" w:rsidRDefault="006F67E0" w:rsidP="00643D65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Создание среды, доступной для инвалидов (обустройство пандусов и перил)</w:t>
            </w:r>
          </w:p>
        </w:tc>
      </w:tr>
      <w:tr w:rsidR="00DF30E3" w:rsidRPr="009778BA" w:rsidTr="00E35949">
        <w:tc>
          <w:tcPr>
            <w:tcW w:w="675" w:type="dxa"/>
          </w:tcPr>
          <w:p w:rsidR="00DF30E3" w:rsidRPr="009778BA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DF30E3" w:rsidRPr="009778BA" w:rsidRDefault="000E1ACB" w:rsidP="00561785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Развитие жилищно-</w:t>
            </w:r>
            <w:r w:rsidRPr="009778BA">
              <w:rPr>
                <w:rFonts w:ascii="Times New Roman" w:hAnsi="Times New Roman" w:cs="Times New Roman"/>
              </w:rPr>
              <w:lastRenderedPageBreak/>
              <w:t>коммунального хозяйства и повышение энергетической  эффективности в городском округе Верхний Тагил на 2014-2016гг</w:t>
            </w:r>
          </w:p>
        </w:tc>
        <w:tc>
          <w:tcPr>
            <w:tcW w:w="3408" w:type="dxa"/>
          </w:tcPr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 xml:space="preserve">Об энергосбережении и </w:t>
            </w:r>
            <w:r w:rsidRPr="009778BA">
              <w:rPr>
                <w:rFonts w:ascii="Times New Roman" w:hAnsi="Times New Roman" w:cs="Times New Roman"/>
              </w:rPr>
              <w:lastRenderedPageBreak/>
              <w:t>повышении энергетической эффективности на территории ГО Верхний Тагил</w:t>
            </w:r>
          </w:p>
        </w:tc>
        <w:tc>
          <w:tcPr>
            <w:tcW w:w="2090" w:type="dxa"/>
          </w:tcPr>
          <w:p w:rsidR="00043520" w:rsidRPr="009778BA" w:rsidRDefault="00043520" w:rsidP="00043520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9778BA">
              <w:rPr>
                <w:rFonts w:ascii="Times New Roman" w:hAnsi="Times New Roman" w:cs="Times New Roman"/>
              </w:rPr>
              <w:lastRenderedPageBreak/>
              <w:t>городского округа Верхний  Тагил</w:t>
            </w:r>
          </w:p>
          <w:p w:rsidR="00DF30E3" w:rsidRPr="009778BA" w:rsidRDefault="00043520" w:rsidP="00043520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</w:t>
            </w:r>
            <w:r w:rsidR="00DF30E3" w:rsidRPr="009778BA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1848" w:type="dxa"/>
          </w:tcPr>
          <w:p w:rsidR="00043520" w:rsidRPr="009778BA" w:rsidRDefault="00043520" w:rsidP="00043520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9778BA">
              <w:rPr>
                <w:rFonts w:ascii="Times New Roman" w:hAnsi="Times New Roman" w:cs="Times New Roman"/>
              </w:rPr>
              <w:lastRenderedPageBreak/>
              <w:t>городского округа Верхний  Тагил</w:t>
            </w:r>
          </w:p>
          <w:p w:rsidR="00DF30E3" w:rsidRPr="009778BA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  <w:p w:rsidR="00DF30E3" w:rsidRPr="009778BA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 xml:space="preserve">- проведение энергоаудита зданий </w:t>
            </w:r>
            <w:r w:rsidRPr="009778BA">
              <w:rPr>
                <w:rFonts w:ascii="Times New Roman" w:hAnsi="Times New Roman" w:cs="Times New Roman"/>
              </w:rPr>
              <w:lastRenderedPageBreak/>
              <w:t>муниципальной собственности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разработка и утверждение лимитов потребления энергоресурсов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повышение энергоэффективности в бюджетной сфере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повышение энергоэффективности в коммунальной инфраструктуре и жилом фонде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снижение энергетических издержек предприятий малого и среднего бизнеса, формирование энергосервисной структуры</w:t>
            </w:r>
          </w:p>
        </w:tc>
      </w:tr>
      <w:tr w:rsidR="00DF30E3" w:rsidRPr="009778BA" w:rsidTr="00E35949">
        <w:tc>
          <w:tcPr>
            <w:tcW w:w="675" w:type="dxa"/>
          </w:tcPr>
          <w:p w:rsidR="00DF30E3" w:rsidRPr="009778BA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9778BA" w:rsidRDefault="00DF30E3" w:rsidP="000B6691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Комплексное развитие систем коммунальной инфраструктуры городского округа Верхний Тагил</w:t>
            </w:r>
          </w:p>
        </w:tc>
        <w:tc>
          <w:tcPr>
            <w:tcW w:w="2090" w:type="dxa"/>
          </w:tcPr>
          <w:p w:rsidR="00043520" w:rsidRPr="009778BA" w:rsidRDefault="00043520" w:rsidP="00043520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DF30E3" w:rsidRPr="009778BA" w:rsidRDefault="00043520" w:rsidP="00043520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</w:t>
            </w:r>
            <w:r w:rsidR="00DF30E3" w:rsidRPr="009778BA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1848" w:type="dxa"/>
          </w:tcPr>
          <w:p w:rsidR="00043520" w:rsidRPr="009778BA" w:rsidRDefault="00043520" w:rsidP="00043520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DF30E3" w:rsidRPr="009778BA" w:rsidRDefault="00DF30E3" w:rsidP="002375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9778BA" w:rsidRDefault="00DF30E3" w:rsidP="00C13CDF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проектирование и строительство сетей коммунальной инфраструктуры</w:t>
            </w:r>
          </w:p>
          <w:p w:rsidR="00DF30E3" w:rsidRPr="009778BA" w:rsidRDefault="00DF30E3" w:rsidP="00C13CDF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выполнение капитальных ремонтов существующих сетей в ГО В Тагил</w:t>
            </w:r>
          </w:p>
          <w:p w:rsidR="00DF30E3" w:rsidRPr="009778BA" w:rsidRDefault="00DF30E3" w:rsidP="00C13CDF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строительство котельной в пос. Половинный</w:t>
            </w:r>
          </w:p>
        </w:tc>
      </w:tr>
      <w:tr w:rsidR="00DF30E3" w:rsidRPr="009778BA" w:rsidTr="00E35949">
        <w:trPr>
          <w:trHeight w:val="2331"/>
        </w:trPr>
        <w:tc>
          <w:tcPr>
            <w:tcW w:w="675" w:type="dxa"/>
            <w:vMerge w:val="restart"/>
          </w:tcPr>
          <w:p w:rsidR="00DF30E3" w:rsidRPr="009778BA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Merge w:val="restart"/>
          </w:tcPr>
          <w:p w:rsidR="00DF30E3" w:rsidRPr="009778BA" w:rsidRDefault="00DF30E3" w:rsidP="00561785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Развитие культуры и искусства в городском округе Верхний Тагил на 2014-2016 г.г.</w:t>
            </w:r>
          </w:p>
        </w:tc>
        <w:tc>
          <w:tcPr>
            <w:tcW w:w="3408" w:type="dxa"/>
          </w:tcPr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Развитие культуры и искусства в городском округе Верхний Тагил</w:t>
            </w:r>
          </w:p>
        </w:tc>
        <w:tc>
          <w:tcPr>
            <w:tcW w:w="2090" w:type="dxa"/>
          </w:tcPr>
          <w:p w:rsidR="00712357" w:rsidRPr="009778BA" w:rsidRDefault="00826CB8" w:rsidP="00217C4D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</w:t>
            </w:r>
            <w:r w:rsidR="009778BA" w:rsidRPr="009778BA">
              <w:rPr>
                <w:rFonts w:ascii="Times New Roman" w:hAnsi="Times New Roman" w:cs="Times New Roman"/>
              </w:rPr>
              <w:t xml:space="preserve">Управление </w:t>
            </w:r>
            <w:r w:rsidR="00043520" w:rsidRPr="009778BA">
              <w:rPr>
                <w:rFonts w:ascii="Times New Roman" w:hAnsi="Times New Roman" w:cs="Times New Roman"/>
              </w:rPr>
              <w:t>культуры</w:t>
            </w:r>
            <w:r w:rsidR="009778BA" w:rsidRPr="009778BA">
              <w:rPr>
                <w:rFonts w:ascii="Times New Roman" w:hAnsi="Times New Roman" w:cs="Times New Roman"/>
              </w:rPr>
              <w:t>,</w:t>
            </w:r>
            <w:r w:rsidR="00043520" w:rsidRPr="009778BA">
              <w:rPr>
                <w:rFonts w:ascii="Times New Roman" w:hAnsi="Times New Roman" w:cs="Times New Roman"/>
              </w:rPr>
              <w:t xml:space="preserve"> спорта и молодежной политики</w:t>
            </w:r>
          </w:p>
          <w:p w:rsidR="00712357" w:rsidRPr="009778BA" w:rsidRDefault="00712357" w:rsidP="00712357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 Тагил</w:t>
            </w:r>
            <w:r w:rsidR="009778BA" w:rsidRPr="009778BA">
              <w:rPr>
                <w:rFonts w:ascii="Times New Roman" w:hAnsi="Times New Roman" w:cs="Times New Roman"/>
              </w:rPr>
              <w:t>»</w:t>
            </w:r>
          </w:p>
          <w:p w:rsidR="00DF30E3" w:rsidRPr="009778BA" w:rsidRDefault="00043520" w:rsidP="00217C4D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</w:t>
            </w:r>
            <w:r w:rsidR="00DF30E3" w:rsidRPr="009778BA">
              <w:rPr>
                <w:rFonts w:ascii="Times New Roman" w:hAnsi="Times New Roman" w:cs="Times New Roman"/>
              </w:rPr>
              <w:t>(Королько Е.В.)</w:t>
            </w:r>
          </w:p>
        </w:tc>
        <w:tc>
          <w:tcPr>
            <w:tcW w:w="1848" w:type="dxa"/>
          </w:tcPr>
          <w:p w:rsidR="009778BA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Управление культуры, спорта и молодежной политики</w:t>
            </w:r>
          </w:p>
          <w:p w:rsidR="009778BA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 Тагил»</w:t>
            </w:r>
          </w:p>
          <w:p w:rsidR="00DF30E3" w:rsidRPr="009778BA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комплектование библиотечных фондов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приобретение и обновление программного обеспечения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обеспечение пожарной безопасности учреждений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приобретение и ремонт профильного оборудования</w:t>
            </w:r>
          </w:p>
          <w:p w:rsidR="00636E6F" w:rsidRPr="009778BA" w:rsidRDefault="00636E6F" w:rsidP="00636E6F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</w:t>
            </w: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</w:t>
            </w:r>
            <w:r w:rsidR="00781B2B"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>ДШИ и учреждений культуры городского округа Верхний Тагил</w:t>
            </w:r>
          </w:p>
        </w:tc>
      </w:tr>
      <w:tr w:rsidR="00DF30E3" w:rsidRPr="009778BA" w:rsidTr="00E35949">
        <w:tc>
          <w:tcPr>
            <w:tcW w:w="675" w:type="dxa"/>
            <w:vMerge/>
          </w:tcPr>
          <w:p w:rsidR="00DF30E3" w:rsidRPr="009778BA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F30E3" w:rsidRPr="009778BA" w:rsidRDefault="00DF30E3" w:rsidP="006F3EC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9778BA" w:rsidRDefault="00DF30E3" w:rsidP="00380E2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Старшее поколение городского округа Верхний Тагил</w:t>
            </w:r>
          </w:p>
        </w:tc>
        <w:tc>
          <w:tcPr>
            <w:tcW w:w="2090" w:type="dxa"/>
          </w:tcPr>
          <w:p w:rsidR="009778BA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Управление культуры, спорта и молодежной политики</w:t>
            </w:r>
          </w:p>
          <w:p w:rsidR="009778BA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 Тагил»</w:t>
            </w:r>
          </w:p>
          <w:p w:rsidR="00DF30E3" w:rsidRPr="009778BA" w:rsidRDefault="00712357" w:rsidP="00712357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</w:t>
            </w:r>
            <w:r w:rsidR="00DF30E3" w:rsidRPr="009778BA">
              <w:rPr>
                <w:rFonts w:ascii="Times New Roman" w:hAnsi="Times New Roman" w:cs="Times New Roman"/>
              </w:rPr>
              <w:t>(Королько Е.В.)</w:t>
            </w:r>
          </w:p>
        </w:tc>
        <w:tc>
          <w:tcPr>
            <w:tcW w:w="1848" w:type="dxa"/>
          </w:tcPr>
          <w:p w:rsidR="002168A4" w:rsidRPr="009778BA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9778BA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Управление культуры, спорта и молодежной политики</w:t>
            </w:r>
          </w:p>
          <w:p w:rsidR="009778BA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>городского округа Верхний  Тагил»</w:t>
            </w:r>
          </w:p>
          <w:p w:rsidR="00DF30E3" w:rsidRPr="009778BA" w:rsidRDefault="00DF30E3" w:rsidP="005872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9778BA" w:rsidRDefault="00DF30E3" w:rsidP="00380E2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>- организация деятельности клубных формирований для ветеранов «Клуб Ветеран»</w:t>
            </w:r>
          </w:p>
          <w:p w:rsidR="00DF30E3" w:rsidRPr="009778BA" w:rsidRDefault="00DF30E3" w:rsidP="00380E2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- проведение культурно-массовых и спортивных мероприятий </w:t>
            </w:r>
          </w:p>
          <w:p w:rsidR="00DF30E3" w:rsidRPr="009778BA" w:rsidRDefault="00DF30E3" w:rsidP="00380E2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- чествование жителей в возрасте от 55 лет (юбилей 90 лет, медаль «Совет да любовь») </w:t>
            </w:r>
          </w:p>
        </w:tc>
      </w:tr>
      <w:tr w:rsidR="00DF30E3" w:rsidRPr="009778BA" w:rsidTr="00E35949">
        <w:tc>
          <w:tcPr>
            <w:tcW w:w="675" w:type="dxa"/>
          </w:tcPr>
          <w:p w:rsidR="00DF30E3" w:rsidRPr="009778BA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4" w:type="dxa"/>
          </w:tcPr>
          <w:p w:rsidR="00DF30E3" w:rsidRPr="009778BA" w:rsidRDefault="00DF30E3" w:rsidP="00561785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в городском округе Верхний Тагил на 2014-2016 г.г.</w:t>
            </w:r>
          </w:p>
        </w:tc>
        <w:tc>
          <w:tcPr>
            <w:tcW w:w="3408" w:type="dxa"/>
          </w:tcPr>
          <w:p w:rsidR="00DF30E3" w:rsidRPr="009778BA" w:rsidRDefault="00DF30E3" w:rsidP="008D401B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Развитие физической культуры и спорта на территории городского округа Верхний Тагил</w:t>
            </w:r>
          </w:p>
        </w:tc>
        <w:tc>
          <w:tcPr>
            <w:tcW w:w="2090" w:type="dxa"/>
          </w:tcPr>
          <w:p w:rsidR="009778BA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Управление культуры, спорта и молодежной политики</w:t>
            </w:r>
          </w:p>
          <w:p w:rsidR="009778BA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 Тагил»</w:t>
            </w:r>
          </w:p>
          <w:p w:rsidR="00DF30E3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</w:t>
            </w:r>
            <w:r w:rsidR="00DF30E3" w:rsidRPr="009778BA">
              <w:rPr>
                <w:rFonts w:ascii="Times New Roman" w:hAnsi="Times New Roman" w:cs="Times New Roman"/>
              </w:rPr>
              <w:t>(Королько Е.В.)</w:t>
            </w:r>
          </w:p>
        </w:tc>
        <w:tc>
          <w:tcPr>
            <w:tcW w:w="1848" w:type="dxa"/>
          </w:tcPr>
          <w:p w:rsidR="009778BA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Управление культуры, спорта и молодежной политики</w:t>
            </w:r>
          </w:p>
          <w:p w:rsidR="009778BA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 Тагил»</w:t>
            </w:r>
          </w:p>
          <w:p w:rsidR="00DF30E3" w:rsidRPr="009778BA" w:rsidRDefault="00DF30E3" w:rsidP="00946E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проведение массовых мероприятий для населения физкультурно-оздоровительной направленности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проведение массовых мероприятий для населения спортивной направленности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проведение спортивных мероприятий для воспитанников детско-юношеских спортивных секций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- обеспечение участия ЛФК «Гранит» в областном первенстве по футболу 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подготовка открытых спортивных сооружений (корты, катки, футбольное поле)</w:t>
            </w:r>
          </w:p>
          <w:p w:rsidR="008B6566" w:rsidRPr="009778BA" w:rsidRDefault="008B6566" w:rsidP="008B6566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</w:t>
            </w: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</w:t>
            </w:r>
            <w:r w:rsidR="00781B2B"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С </w:t>
            </w: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>СОК городского округа Верхний Тагил</w:t>
            </w:r>
            <w:r w:rsidR="00F65CC4"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F30E3" w:rsidRPr="009778BA" w:rsidTr="00E35949">
        <w:tc>
          <w:tcPr>
            <w:tcW w:w="675" w:type="dxa"/>
          </w:tcPr>
          <w:p w:rsidR="00DF30E3" w:rsidRPr="009778BA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9778BA" w:rsidRDefault="00DF30E3" w:rsidP="000B6691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олодежь городского округа Верхний Тагил</w:t>
            </w:r>
          </w:p>
        </w:tc>
        <w:tc>
          <w:tcPr>
            <w:tcW w:w="2090" w:type="dxa"/>
          </w:tcPr>
          <w:p w:rsidR="009778BA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Управление культуры, спорта и молодежной политики</w:t>
            </w:r>
          </w:p>
          <w:p w:rsidR="009778BA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 Тагил»</w:t>
            </w:r>
          </w:p>
          <w:p w:rsidR="00DF30E3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</w:t>
            </w:r>
            <w:r w:rsidR="00DF30E3" w:rsidRPr="009778BA">
              <w:rPr>
                <w:rFonts w:ascii="Times New Roman" w:hAnsi="Times New Roman" w:cs="Times New Roman"/>
              </w:rPr>
              <w:t>(Королько Е.В.)</w:t>
            </w:r>
          </w:p>
        </w:tc>
        <w:tc>
          <w:tcPr>
            <w:tcW w:w="1848" w:type="dxa"/>
          </w:tcPr>
          <w:p w:rsidR="009778BA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Управление культуры, спорта и молодежной политики</w:t>
            </w:r>
          </w:p>
          <w:p w:rsidR="009778BA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 Тагил»</w:t>
            </w:r>
          </w:p>
          <w:p w:rsidR="004B6FD9" w:rsidRPr="009778BA" w:rsidRDefault="004B6FD9" w:rsidP="004B6FD9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Управление образован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4B6FD9" w:rsidRDefault="004B6FD9" w:rsidP="004B6FD9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DF30E3" w:rsidRPr="009778BA" w:rsidRDefault="00DF30E3" w:rsidP="00946E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мероприятия, направленные на формирование здорового образа жизни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мероприятия на формирование гражданственности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мероприятия, направленные на формирование ценностей семьи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приобретение оборудования для подведомственных учреждений</w:t>
            </w:r>
          </w:p>
          <w:p w:rsidR="00DF30E3" w:rsidRPr="009778BA" w:rsidRDefault="00E716D4" w:rsidP="008B60E7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</w:t>
            </w: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</w:t>
            </w:r>
            <w:r w:rsidR="008B60E7"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>МБОУ ЦДЮ</w:t>
            </w: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Верхний Тагил</w:t>
            </w:r>
          </w:p>
        </w:tc>
      </w:tr>
      <w:tr w:rsidR="00DF30E3" w:rsidRPr="009778BA" w:rsidTr="00E35949">
        <w:tc>
          <w:tcPr>
            <w:tcW w:w="675" w:type="dxa"/>
          </w:tcPr>
          <w:p w:rsidR="00DF30E3" w:rsidRPr="009778BA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Патриотическое воспитание граждан городского округа </w:t>
            </w:r>
            <w:r w:rsidRPr="009778BA">
              <w:rPr>
                <w:rFonts w:ascii="Times New Roman" w:hAnsi="Times New Roman" w:cs="Times New Roman"/>
              </w:rPr>
              <w:lastRenderedPageBreak/>
              <w:t>Верхний Тагил</w:t>
            </w:r>
          </w:p>
        </w:tc>
        <w:tc>
          <w:tcPr>
            <w:tcW w:w="2090" w:type="dxa"/>
          </w:tcPr>
          <w:p w:rsidR="009778BA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 xml:space="preserve">МКУ «Управление культуры, спорта и </w:t>
            </w:r>
            <w:r w:rsidRPr="009778BA">
              <w:rPr>
                <w:rFonts w:ascii="Times New Roman" w:hAnsi="Times New Roman" w:cs="Times New Roman"/>
              </w:rPr>
              <w:lastRenderedPageBreak/>
              <w:t>молодежной политики</w:t>
            </w:r>
          </w:p>
          <w:p w:rsidR="009778BA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 Тагил»</w:t>
            </w:r>
          </w:p>
          <w:p w:rsidR="00DF30E3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</w:t>
            </w:r>
            <w:r w:rsidR="00DF30E3" w:rsidRPr="009778BA">
              <w:rPr>
                <w:rFonts w:ascii="Times New Roman" w:hAnsi="Times New Roman" w:cs="Times New Roman"/>
              </w:rPr>
              <w:t>(Королько Е.В.)</w:t>
            </w:r>
          </w:p>
        </w:tc>
        <w:tc>
          <w:tcPr>
            <w:tcW w:w="1848" w:type="dxa"/>
          </w:tcPr>
          <w:p w:rsidR="002168A4" w:rsidRPr="009778BA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 xml:space="preserve">Администрация городского </w:t>
            </w:r>
            <w:r w:rsidRPr="009778BA">
              <w:rPr>
                <w:rFonts w:ascii="Times New Roman" w:hAnsi="Times New Roman" w:cs="Times New Roman"/>
              </w:rPr>
              <w:lastRenderedPageBreak/>
              <w:t>округа Верхний  Тагил</w:t>
            </w:r>
          </w:p>
          <w:p w:rsidR="003B1854" w:rsidRPr="009778BA" w:rsidRDefault="007960E0" w:rsidP="003B18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 образования</w:t>
            </w:r>
          </w:p>
          <w:p w:rsidR="003B1854" w:rsidRPr="009778BA" w:rsidRDefault="003B1854" w:rsidP="003B185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9778BA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Управление культуры, спорта и молодежной политики</w:t>
            </w:r>
          </w:p>
          <w:p w:rsidR="009778BA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 Тагил»</w:t>
            </w:r>
          </w:p>
          <w:p w:rsidR="00DF30E3" w:rsidRPr="009778BA" w:rsidRDefault="00DF30E3" w:rsidP="00946E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 xml:space="preserve">- приобретение оборудования для учреждений, занимающихся допризывной </w:t>
            </w:r>
            <w:r w:rsidRPr="009778BA">
              <w:rPr>
                <w:rFonts w:ascii="Times New Roman" w:hAnsi="Times New Roman" w:cs="Times New Roman"/>
              </w:rPr>
              <w:lastRenderedPageBreak/>
              <w:t>подготовкой молодежи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- проведение мероприятий патриотической направленности </w:t>
            </w:r>
          </w:p>
        </w:tc>
      </w:tr>
      <w:tr w:rsidR="00DF30E3" w:rsidRPr="009778BA" w:rsidTr="00E35949">
        <w:tc>
          <w:tcPr>
            <w:tcW w:w="675" w:type="dxa"/>
          </w:tcPr>
          <w:p w:rsidR="00DF30E3" w:rsidRPr="009778BA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94" w:type="dxa"/>
          </w:tcPr>
          <w:p w:rsidR="00DF30E3" w:rsidRPr="009778BA" w:rsidRDefault="00DF30E3" w:rsidP="00A67A00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Обеспечение рационального и безопасного приро</w:t>
            </w:r>
            <w:r w:rsidR="00293114" w:rsidRPr="009778BA">
              <w:rPr>
                <w:rFonts w:ascii="Times New Roman" w:hAnsi="Times New Roman" w:cs="Times New Roman"/>
              </w:rPr>
              <w:t xml:space="preserve">допользования в городском </w:t>
            </w:r>
            <w:r w:rsidRPr="009778BA">
              <w:rPr>
                <w:rFonts w:ascii="Times New Roman" w:hAnsi="Times New Roman" w:cs="Times New Roman"/>
              </w:rPr>
              <w:t>округе  Верхний Тагил на 2014-2016 г.г.</w:t>
            </w:r>
          </w:p>
        </w:tc>
        <w:tc>
          <w:tcPr>
            <w:tcW w:w="3408" w:type="dxa"/>
          </w:tcPr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Экологическая программа на территории городского округа Верхний Тагил </w:t>
            </w:r>
          </w:p>
        </w:tc>
        <w:tc>
          <w:tcPr>
            <w:tcW w:w="2090" w:type="dxa"/>
          </w:tcPr>
          <w:p w:rsidR="002168A4" w:rsidRPr="009778BA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DF30E3" w:rsidRPr="009778BA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</w:t>
            </w:r>
            <w:r w:rsidR="00DF30E3" w:rsidRPr="009778BA">
              <w:rPr>
                <w:rFonts w:ascii="Times New Roman" w:hAnsi="Times New Roman" w:cs="Times New Roman"/>
              </w:rPr>
              <w:t>(Проказова В.Б.,</w:t>
            </w:r>
          </w:p>
          <w:p w:rsidR="00DF30E3" w:rsidRPr="009778BA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Кудрявцева О.П.)</w:t>
            </w:r>
          </w:p>
        </w:tc>
        <w:tc>
          <w:tcPr>
            <w:tcW w:w="1848" w:type="dxa"/>
          </w:tcPr>
          <w:p w:rsidR="002168A4" w:rsidRPr="009778BA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DF30E3" w:rsidRPr="009778BA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ликвидация мест несанкционированного размещения отходов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реализация областной государственной целевой программы «Родники»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организация и проведение экологических мероприятий, в т.ч. «Марш парков»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обследование и обустройство скважин для хозяйственно-бытового водоснабжения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контроль за экологической чистотой территории городского округа</w:t>
            </w:r>
          </w:p>
          <w:p w:rsidR="00DF30E3" w:rsidRPr="009778BA" w:rsidRDefault="00DF30E3" w:rsidP="001614BD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- мониторинг экологического состояния территории </w:t>
            </w:r>
            <w:r w:rsidR="001614BD" w:rsidRPr="009778BA">
              <w:rPr>
                <w:rFonts w:ascii="Times New Roman" w:hAnsi="Times New Roman" w:cs="Times New Roman"/>
              </w:rPr>
              <w:t>городского округа Верхний Тагил</w:t>
            </w:r>
            <w:r w:rsidR="00FC3CF0" w:rsidRPr="009778BA">
              <w:rPr>
                <w:rFonts w:ascii="Times New Roman" w:hAnsi="Times New Roman" w:cs="Times New Roman"/>
              </w:rPr>
              <w:t>.</w:t>
            </w:r>
          </w:p>
        </w:tc>
      </w:tr>
      <w:tr w:rsidR="00DF30E3" w:rsidRPr="009778BA" w:rsidTr="00E35949">
        <w:tc>
          <w:tcPr>
            <w:tcW w:w="675" w:type="dxa"/>
          </w:tcPr>
          <w:p w:rsidR="00DF30E3" w:rsidRPr="009778BA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DF30E3" w:rsidRPr="009778BA" w:rsidRDefault="00DF30E3" w:rsidP="00611B2E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Содержание объектов благоустройства и озеле</w:t>
            </w:r>
            <w:r w:rsidR="00A36C29" w:rsidRPr="009778BA">
              <w:rPr>
                <w:rFonts w:ascii="Times New Roman" w:hAnsi="Times New Roman" w:cs="Times New Roman"/>
              </w:rPr>
              <w:t>не</w:t>
            </w:r>
            <w:r w:rsidRPr="009778BA">
              <w:rPr>
                <w:rFonts w:ascii="Times New Roman" w:hAnsi="Times New Roman" w:cs="Times New Roman"/>
              </w:rPr>
              <w:t xml:space="preserve">ния территории городского округа  Верхний Тагил </w:t>
            </w:r>
          </w:p>
        </w:tc>
        <w:tc>
          <w:tcPr>
            <w:tcW w:w="2090" w:type="dxa"/>
          </w:tcPr>
          <w:p w:rsidR="002168A4" w:rsidRPr="009778BA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DF30E3" w:rsidRPr="009778BA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</w:t>
            </w:r>
            <w:r w:rsidR="00DF30E3" w:rsidRPr="009778BA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1848" w:type="dxa"/>
          </w:tcPr>
          <w:p w:rsidR="002168A4" w:rsidRPr="009778BA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DF30E3" w:rsidRPr="009778BA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содержание и ремонт существующих объектов благоустройства, в т.ч. мемориалов и памятников, кладбищ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обустройство внутриквартальных территорий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уличное освещение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>- проектирование и строительство объектов благоустройства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ликвидация старовозрастных деревьев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посадка новых деревьев, приобретение рассады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обустройство снежного городка, установка елок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отлов бродячих собак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оказание ритуальных услуг (бездомные)</w:t>
            </w:r>
          </w:p>
        </w:tc>
      </w:tr>
      <w:tr w:rsidR="00DF30E3" w:rsidRPr="009778BA" w:rsidTr="00E35949">
        <w:tc>
          <w:tcPr>
            <w:tcW w:w="675" w:type="dxa"/>
          </w:tcPr>
          <w:p w:rsidR="00DF30E3" w:rsidRPr="009778BA" w:rsidRDefault="00DF30E3" w:rsidP="00E35949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4" w:type="dxa"/>
          </w:tcPr>
          <w:p w:rsidR="00DF30E3" w:rsidRPr="009778BA" w:rsidRDefault="00DF30E3" w:rsidP="00561785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Поддержка и развитие малого и среднего предпринимательства на территории городского округа Верхний Тагил на 2014-2016 годы</w:t>
            </w:r>
          </w:p>
        </w:tc>
        <w:tc>
          <w:tcPr>
            <w:tcW w:w="3408" w:type="dxa"/>
          </w:tcPr>
          <w:p w:rsidR="00DF30E3" w:rsidRPr="009778BA" w:rsidRDefault="00DF30E3" w:rsidP="00FA646F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Поддержка и развитие малого и среднего предпринимательства на территории городского округа Верхний Тагил</w:t>
            </w:r>
          </w:p>
        </w:tc>
        <w:tc>
          <w:tcPr>
            <w:tcW w:w="2090" w:type="dxa"/>
          </w:tcPr>
          <w:p w:rsidR="002168A4" w:rsidRPr="009778BA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DF30E3" w:rsidRPr="009778BA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</w:t>
            </w:r>
            <w:r w:rsidR="00DF30E3" w:rsidRPr="009778BA">
              <w:rPr>
                <w:rFonts w:ascii="Times New Roman" w:hAnsi="Times New Roman" w:cs="Times New Roman"/>
              </w:rPr>
              <w:t>(Самофеева Е.А)</w:t>
            </w:r>
          </w:p>
          <w:p w:rsidR="00DF30E3" w:rsidRPr="009778BA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  <w:p w:rsidR="00DF30E3" w:rsidRPr="009778BA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2168A4" w:rsidRPr="009778BA" w:rsidRDefault="002168A4" w:rsidP="002168A4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DF30E3" w:rsidRPr="009778BA" w:rsidRDefault="00DF30E3" w:rsidP="002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создание благоприятных льготных условий для развития субъектов малого и среднего предпринимательства и повышение их конкурентоспособности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увеличение вклада малого и среднего предпринимательства в с</w:t>
            </w:r>
            <w:r w:rsidR="00EA2E74" w:rsidRPr="009778BA">
              <w:rPr>
                <w:rFonts w:ascii="Times New Roman" w:hAnsi="Times New Roman" w:cs="Times New Roman"/>
              </w:rPr>
              <w:t>оциально-экономическое развитие</w:t>
            </w:r>
            <w:r w:rsidRPr="009778BA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DF30E3" w:rsidRPr="009778BA" w:rsidRDefault="00DF30E3" w:rsidP="00577C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0D93" w:rsidRPr="009778BA" w:rsidTr="00E35949">
        <w:tc>
          <w:tcPr>
            <w:tcW w:w="675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Переселение граждан </w:t>
            </w:r>
          </w:p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из аварийного жилищного фонда с учетом необходимости развития малоэтажного строительства на территории городского округа  Верхний Тагил на 2013-2017 годы </w:t>
            </w:r>
          </w:p>
        </w:tc>
        <w:tc>
          <w:tcPr>
            <w:tcW w:w="3408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Переселение граждан </w:t>
            </w:r>
          </w:p>
          <w:p w:rsidR="00B90D93" w:rsidRPr="009778BA" w:rsidRDefault="00B90D93" w:rsidP="00A32B47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из аварийного жилищного фонда с учетом необходимости развития малоэтажного строительства на территории городского округа  Верхний Тагил </w:t>
            </w:r>
          </w:p>
        </w:tc>
        <w:tc>
          <w:tcPr>
            <w:tcW w:w="2090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(Проказова В.Б.)</w:t>
            </w:r>
          </w:p>
        </w:tc>
        <w:tc>
          <w:tcPr>
            <w:tcW w:w="1848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проектирование и строительство жилищного фонда для вселения граждан из аварийного жилья</w:t>
            </w:r>
          </w:p>
        </w:tc>
      </w:tr>
      <w:tr w:rsidR="00B90D93" w:rsidRPr="009778BA" w:rsidTr="00E35949">
        <w:tc>
          <w:tcPr>
            <w:tcW w:w="675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Развитие дорожного хозяйства, связи, информационных технологий  в городском округе  Верхний Тагил на 2014-2016 годы</w:t>
            </w:r>
          </w:p>
        </w:tc>
        <w:tc>
          <w:tcPr>
            <w:tcW w:w="3408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Информационное общество городского округа Верхний Тагил</w:t>
            </w:r>
          </w:p>
        </w:tc>
        <w:tc>
          <w:tcPr>
            <w:tcW w:w="2090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развитие информационно-коммуникационной структуры, обеспечивающей выполнение органами местного самоуправления установленных законом функций и предоставление муниципальных услуг</w:t>
            </w:r>
          </w:p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обеспечение перехода органов местного самоуправления на предоставление муниципальных услуг в электронном виде</w:t>
            </w:r>
          </w:p>
        </w:tc>
      </w:tr>
      <w:tr w:rsidR="00B90D93" w:rsidRPr="009778BA" w:rsidTr="00E35949">
        <w:tc>
          <w:tcPr>
            <w:tcW w:w="675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Обеспечение содержания, </w:t>
            </w:r>
            <w:r w:rsidRPr="009778BA">
              <w:rPr>
                <w:rFonts w:ascii="Times New Roman" w:hAnsi="Times New Roman" w:cs="Times New Roman"/>
              </w:rPr>
              <w:lastRenderedPageBreak/>
              <w:t xml:space="preserve">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 </w:t>
            </w:r>
          </w:p>
        </w:tc>
        <w:tc>
          <w:tcPr>
            <w:tcW w:w="2090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9778BA">
              <w:rPr>
                <w:rFonts w:ascii="Times New Roman" w:hAnsi="Times New Roman" w:cs="Times New Roman"/>
              </w:rPr>
              <w:lastRenderedPageBreak/>
              <w:t>городского округа Верхний Таги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(Проказова В.Б.)</w:t>
            </w:r>
          </w:p>
        </w:tc>
        <w:tc>
          <w:tcPr>
            <w:tcW w:w="1848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9778BA">
              <w:rPr>
                <w:rFonts w:ascii="Times New Roman" w:hAnsi="Times New Roman" w:cs="Times New Roman"/>
              </w:rPr>
              <w:lastRenderedPageBreak/>
              <w:t>городского округа Верхний  Таги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 xml:space="preserve">- содержание, ремонт, капитальный ремонт, </w:t>
            </w:r>
            <w:r w:rsidRPr="009778BA">
              <w:rPr>
                <w:rFonts w:ascii="Times New Roman" w:hAnsi="Times New Roman" w:cs="Times New Roman"/>
              </w:rPr>
              <w:lastRenderedPageBreak/>
              <w:t>реконструкция, новое строительство автомобильных дорог общего пользования местного значения и сооружений на них</w:t>
            </w:r>
          </w:p>
        </w:tc>
      </w:tr>
      <w:tr w:rsidR="00B90D93" w:rsidRPr="009778BA" w:rsidTr="00E35949">
        <w:tc>
          <w:tcPr>
            <w:tcW w:w="675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</w:p>
        </w:tc>
        <w:tc>
          <w:tcPr>
            <w:tcW w:w="2090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(Прокошин Ю.В.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Проказова В.Б.)</w:t>
            </w:r>
          </w:p>
        </w:tc>
        <w:tc>
          <w:tcPr>
            <w:tcW w:w="1848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FD41D6" w:rsidRPr="009778BA" w:rsidRDefault="00FD41D6" w:rsidP="00FD41D6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Управление образовани</w:t>
            </w:r>
            <w:r w:rsidR="00CF553B">
              <w:rPr>
                <w:rFonts w:ascii="Times New Roman" w:hAnsi="Times New Roman" w:cs="Times New Roman"/>
              </w:rPr>
              <w:t>я</w:t>
            </w:r>
          </w:p>
          <w:p w:rsidR="00FD41D6" w:rsidRPr="009778BA" w:rsidRDefault="00FD41D6" w:rsidP="00FD41D6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обеспечение безопасности дорожного движения</w:t>
            </w:r>
          </w:p>
        </w:tc>
      </w:tr>
      <w:tr w:rsidR="00B90D93" w:rsidRPr="009778BA" w:rsidTr="00E35949">
        <w:tc>
          <w:tcPr>
            <w:tcW w:w="675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Обеспечение общественной безопасности на территории городского округа Верхний Тагил</w:t>
            </w:r>
          </w:p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на 2014-2016 г.г.</w:t>
            </w:r>
          </w:p>
        </w:tc>
        <w:tc>
          <w:tcPr>
            <w:tcW w:w="3408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Дополнительные меры </w:t>
            </w:r>
          </w:p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по ограничению распространения социально-значимых инфекционных заболеваний  (ВИЧ-инфекции, туберкулеза)  на территории городского округа  Верхний Тагил</w:t>
            </w:r>
          </w:p>
        </w:tc>
        <w:tc>
          <w:tcPr>
            <w:tcW w:w="2090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Таги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778BA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Управление культуры, спорта и молодежной политики</w:t>
            </w:r>
          </w:p>
          <w:p w:rsidR="009778BA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 Тагил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БУЗ СО «Городская больница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. Верхний  Тагил</w:t>
            </w:r>
          </w:p>
        </w:tc>
        <w:tc>
          <w:tcPr>
            <w:tcW w:w="4419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проведение профилактических мероприятий, направленных на формирование здорового образа жизни</w:t>
            </w:r>
          </w:p>
        </w:tc>
      </w:tr>
      <w:tr w:rsidR="00B90D93" w:rsidRPr="009778BA" w:rsidTr="00E35949">
        <w:tc>
          <w:tcPr>
            <w:tcW w:w="675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Профилактика правонарушений </w:t>
            </w:r>
          </w:p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на территории городского округа Верхний Тагил </w:t>
            </w:r>
          </w:p>
        </w:tc>
        <w:tc>
          <w:tcPr>
            <w:tcW w:w="2090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9778BA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Управление культуры, спорта и молодежной политики</w:t>
            </w:r>
          </w:p>
          <w:p w:rsidR="009778BA" w:rsidRPr="009778BA" w:rsidRDefault="009778BA" w:rsidP="009778BA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городского </w:t>
            </w:r>
            <w:r w:rsidRPr="009778BA">
              <w:rPr>
                <w:rFonts w:ascii="Times New Roman" w:hAnsi="Times New Roman" w:cs="Times New Roman"/>
              </w:rPr>
              <w:lastRenderedPageBreak/>
              <w:t>округа Верхний  Тагил»</w:t>
            </w:r>
          </w:p>
          <w:p w:rsidR="00FD41D6" w:rsidRPr="009778BA" w:rsidRDefault="00FD41D6" w:rsidP="00FD41D6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«Управление образовани</w:t>
            </w:r>
            <w:r w:rsidR="00F676CB">
              <w:rPr>
                <w:rFonts w:ascii="Times New Roman" w:hAnsi="Times New Roman" w:cs="Times New Roman"/>
              </w:rPr>
              <w:t>я</w:t>
            </w:r>
          </w:p>
          <w:p w:rsidR="00FD41D6" w:rsidRPr="009778BA" w:rsidRDefault="00FD41D6" w:rsidP="00FD41D6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ородского округа Верхний Тагил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МКУ КРЦ</w:t>
            </w:r>
          </w:p>
        </w:tc>
        <w:tc>
          <w:tcPr>
            <w:tcW w:w="4419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>- оборудование мест с массовым пребыванием людей средствами видеонаблюдения</w:t>
            </w:r>
          </w:p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- мероприятия, направленные на профилактику правонарушений </w:t>
            </w:r>
          </w:p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- мероприятия направленные на укрепление  </w:t>
            </w:r>
            <w:r w:rsidRPr="009778BA">
              <w:rPr>
                <w:rFonts w:ascii="Times New Roman" w:hAnsi="Times New Roman" w:cs="Times New Roman"/>
              </w:rPr>
              <w:lastRenderedPageBreak/>
              <w:t>межнационального и межконфессионального согласия</w:t>
            </w:r>
          </w:p>
        </w:tc>
      </w:tr>
      <w:tr w:rsidR="00B90D93" w:rsidRPr="009778BA" w:rsidTr="00E35949">
        <w:tc>
          <w:tcPr>
            <w:tcW w:w="675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Обеспечение пожарной безопасности на территории городского округа Верхний Тагил </w:t>
            </w:r>
          </w:p>
        </w:tc>
        <w:tc>
          <w:tcPr>
            <w:tcW w:w="2090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(Мозжанова Е В.,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(Прокошин Ю.В.)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- обеспечение пожарной безопасности  объектов муниципальной собственности и  населенных пунктов ГО В. Тагил</w:t>
            </w:r>
          </w:p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оснащение территорий общего пользования первичными средствами пожаротушения и противопожарным инвентарем</w:t>
            </w:r>
          </w:p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создание условий для организации деятельности нештатных аварийно-спасательных формирований и  добровольной пожарной охраны</w:t>
            </w:r>
          </w:p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организация обучения населения мерам пожарной безопасности</w:t>
            </w:r>
          </w:p>
        </w:tc>
      </w:tr>
      <w:tr w:rsidR="00B90D93" w:rsidRPr="009778BA" w:rsidTr="00776608">
        <w:trPr>
          <w:trHeight w:val="2100"/>
        </w:trPr>
        <w:tc>
          <w:tcPr>
            <w:tcW w:w="675" w:type="dxa"/>
            <w:vMerge w:val="restart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Развитие системы гражданской обороны, зашиты населения от чрезвычайных ситуаций природного и техногенного характера на территории городского округа Верхний Тагил</w:t>
            </w:r>
          </w:p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(Мозжанова Е В.,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(Прокошин Ю.В.)</w:t>
            </w:r>
          </w:p>
        </w:tc>
        <w:tc>
          <w:tcPr>
            <w:tcW w:w="1848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МКУ КРЦ (ЕДДС)</w:t>
            </w:r>
          </w:p>
        </w:tc>
        <w:tc>
          <w:tcPr>
            <w:tcW w:w="4419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создание условий для обеспечения защиты населения от ЧС природного и техногенного характера</w:t>
            </w:r>
          </w:p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обучение населения в области гражданской обороны</w:t>
            </w:r>
          </w:p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 совершенствование системы оповещения населения об опасностях, возникающих вследствие ЧС</w:t>
            </w:r>
          </w:p>
          <w:p w:rsidR="00B90D93" w:rsidRPr="009778BA" w:rsidRDefault="00B90D93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8BA">
              <w:rPr>
                <w:rFonts w:ascii="Times New Roman" w:hAnsi="Times New Roman" w:cs="Times New Roman"/>
              </w:rPr>
              <w:t>-</w:t>
            </w: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ЕДДС.</w:t>
            </w:r>
          </w:p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0D93" w:rsidRPr="009778BA" w:rsidTr="00E35949">
        <w:trPr>
          <w:trHeight w:val="195"/>
        </w:trPr>
        <w:tc>
          <w:tcPr>
            <w:tcW w:w="675" w:type="dxa"/>
            <w:vMerge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Гармонизация межнациональных и межконфессиональных отношений, профилактика терроризма и экстремизма</w:t>
            </w:r>
          </w:p>
        </w:tc>
        <w:tc>
          <w:tcPr>
            <w:tcW w:w="2090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>МКУ КРЦ (ЕДДС)</w:t>
            </w:r>
          </w:p>
        </w:tc>
        <w:tc>
          <w:tcPr>
            <w:tcW w:w="4419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Гармонизация межнациональных и межконфессиональных отношений;</w:t>
            </w:r>
          </w:p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</w:t>
            </w:r>
            <w:r w:rsidRPr="00977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778BA">
              <w:rPr>
                <w:rFonts w:ascii="Times New Roman" w:hAnsi="Times New Roman" w:cs="Times New Roman"/>
              </w:rPr>
              <w:t>Предупреждение терроризма</w:t>
            </w:r>
          </w:p>
        </w:tc>
      </w:tr>
      <w:tr w:rsidR="00B90D93" w:rsidRPr="009778BA" w:rsidTr="00A214E6">
        <w:trPr>
          <w:trHeight w:val="2845"/>
        </w:trPr>
        <w:tc>
          <w:tcPr>
            <w:tcW w:w="675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4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5-2017 годы</w:t>
            </w:r>
          </w:p>
        </w:tc>
        <w:tc>
          <w:tcPr>
            <w:tcW w:w="3408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Управление муниципальной собственностью и земельными ресурсами городского округа Верхний Тагил на 2015-2017 годы</w:t>
            </w:r>
          </w:p>
        </w:tc>
        <w:tc>
          <w:tcPr>
            <w:tcW w:w="2090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(Кропотухина Н.А.)</w:t>
            </w:r>
          </w:p>
        </w:tc>
        <w:tc>
          <w:tcPr>
            <w:tcW w:w="1848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оптимизация количественного и качественного состава муниципального имущества;</w:t>
            </w:r>
          </w:p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осуществление обязанностей собственника по содержанию имущества</w:t>
            </w:r>
          </w:p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- своевременное обеспечение информацией арендаторов муниципального имущества и земельных участков</w:t>
            </w:r>
          </w:p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-автоматизация процессов учета муниципального имущества и земельных участков. </w:t>
            </w:r>
          </w:p>
        </w:tc>
      </w:tr>
      <w:tr w:rsidR="009B5D05" w:rsidRPr="009778BA" w:rsidTr="00E35949">
        <w:tc>
          <w:tcPr>
            <w:tcW w:w="675" w:type="dxa"/>
            <w:vMerge w:val="restart"/>
          </w:tcPr>
          <w:p w:rsidR="009B5D05" w:rsidRPr="009778BA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vMerge w:val="restart"/>
          </w:tcPr>
          <w:p w:rsidR="009B5D05" w:rsidRPr="009778BA" w:rsidRDefault="009B5D05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Управление муниципальными финансами городского округа Верхний Тагил до 2020 года</w:t>
            </w:r>
          </w:p>
        </w:tc>
        <w:tc>
          <w:tcPr>
            <w:tcW w:w="3408" w:type="dxa"/>
          </w:tcPr>
          <w:p w:rsidR="009B5D05" w:rsidRPr="009778BA" w:rsidRDefault="009B5D05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Совершенствование информационной системы управления финансами на территории городского округа Верхний Тагил до 2020 года</w:t>
            </w:r>
          </w:p>
        </w:tc>
        <w:tc>
          <w:tcPr>
            <w:tcW w:w="2090" w:type="dxa"/>
          </w:tcPr>
          <w:p w:rsidR="009B5D05" w:rsidRPr="009778BA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9B5D05" w:rsidRPr="009778BA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(Николаева И.А.)</w:t>
            </w:r>
          </w:p>
        </w:tc>
        <w:tc>
          <w:tcPr>
            <w:tcW w:w="1848" w:type="dxa"/>
          </w:tcPr>
          <w:p w:rsidR="009B5D05" w:rsidRPr="009778BA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9B5D05" w:rsidRPr="009778BA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9B5D05" w:rsidRPr="009778BA" w:rsidRDefault="009B5D05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eastAsia="Calibri" w:hAnsi="Times New Roman" w:cs="Times New Roman"/>
              </w:rPr>
              <w:t>-сопровождение, модернизация программных продуктов для автоматизации управления финансами;</w:t>
            </w:r>
          </w:p>
          <w:p w:rsidR="009B5D05" w:rsidRPr="009778BA" w:rsidRDefault="009B5D05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eastAsia="Calibri" w:hAnsi="Times New Roman" w:cs="Times New Roman"/>
                <w:spacing w:val="-6"/>
              </w:rPr>
              <w:t>-р</w:t>
            </w:r>
            <w:r w:rsidRPr="009778BA">
              <w:rPr>
                <w:rFonts w:ascii="Times New Roman" w:eastAsia="Calibri" w:hAnsi="Times New Roman" w:cs="Times New Roman"/>
              </w:rPr>
              <w:t>азвитие, модернизация информационно-технических средств для автоматизации управления финансами;</w:t>
            </w:r>
          </w:p>
          <w:p w:rsidR="009B5D05" w:rsidRPr="009778BA" w:rsidRDefault="009B5D05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eastAsia="Calibri" w:hAnsi="Times New Roman" w:cs="Times New Roman"/>
              </w:rPr>
              <w:t>-развитие, модернизация телекоммуникационной инфраструктуры для автоматизации управления финансами</w:t>
            </w:r>
          </w:p>
        </w:tc>
      </w:tr>
      <w:tr w:rsidR="009B5D05" w:rsidRPr="009778BA" w:rsidTr="009B5D05">
        <w:trPr>
          <w:trHeight w:val="1605"/>
        </w:trPr>
        <w:tc>
          <w:tcPr>
            <w:tcW w:w="675" w:type="dxa"/>
            <w:vMerge/>
          </w:tcPr>
          <w:p w:rsidR="009B5D05" w:rsidRPr="009778BA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9B5D05" w:rsidRPr="009778BA" w:rsidRDefault="009B5D05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9B5D05" w:rsidRPr="009778BA" w:rsidRDefault="009B5D05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муниципальными финансами городского округа Верхний Тагил до 2020 года»</w:t>
            </w:r>
          </w:p>
          <w:p w:rsidR="009B5D05" w:rsidRPr="009778BA" w:rsidRDefault="009B5D05" w:rsidP="00B90D93">
            <w:pPr>
              <w:jc w:val="both"/>
              <w:rPr>
                <w:rFonts w:ascii="Times New Roman" w:hAnsi="Times New Roman" w:cs="Times New Roman"/>
              </w:rPr>
            </w:pPr>
          </w:p>
          <w:p w:rsidR="009B5D05" w:rsidRPr="009778BA" w:rsidRDefault="009B5D05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B5D05" w:rsidRPr="009778BA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9B5D05" w:rsidRPr="009778BA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(Николаева И.А.)</w:t>
            </w:r>
          </w:p>
        </w:tc>
        <w:tc>
          <w:tcPr>
            <w:tcW w:w="1848" w:type="dxa"/>
          </w:tcPr>
          <w:p w:rsidR="009B5D05" w:rsidRPr="009778BA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9B5D05" w:rsidRPr="009778BA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9B5D05" w:rsidRPr="009778BA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9B5D05" w:rsidRPr="009778BA" w:rsidRDefault="009B5D05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деятельности функционального органа.</w:t>
            </w:r>
          </w:p>
          <w:p w:rsidR="009B5D05" w:rsidRPr="009778BA" w:rsidRDefault="009B5D05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5D05" w:rsidRPr="009778BA" w:rsidTr="00E419F8">
        <w:trPr>
          <w:trHeight w:val="405"/>
        </w:trPr>
        <w:tc>
          <w:tcPr>
            <w:tcW w:w="675" w:type="dxa"/>
            <w:vMerge/>
          </w:tcPr>
          <w:p w:rsidR="009B5D05" w:rsidRPr="009778BA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9B5D05" w:rsidRPr="009778BA" w:rsidRDefault="009B5D05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9B5D05" w:rsidRPr="009778BA" w:rsidRDefault="00A214E6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Управление муниципальным долгом на территории городского округа Верхний Тагил до 2020 года</w:t>
            </w:r>
          </w:p>
        </w:tc>
        <w:tc>
          <w:tcPr>
            <w:tcW w:w="2090" w:type="dxa"/>
          </w:tcPr>
          <w:p w:rsidR="00A214E6" w:rsidRPr="009778BA" w:rsidRDefault="00A214E6" w:rsidP="00A214E6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Финансовый отдел Администрация городского округа Верхний  Тагил</w:t>
            </w:r>
          </w:p>
          <w:p w:rsidR="009B5D05" w:rsidRPr="009778BA" w:rsidRDefault="00A214E6" w:rsidP="00A214E6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(Николаева И.А.)</w:t>
            </w:r>
          </w:p>
        </w:tc>
        <w:tc>
          <w:tcPr>
            <w:tcW w:w="1848" w:type="dxa"/>
          </w:tcPr>
          <w:p w:rsidR="00A214E6" w:rsidRPr="009778BA" w:rsidRDefault="00A214E6" w:rsidP="00A214E6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9B5D05" w:rsidRPr="009778BA" w:rsidRDefault="009B5D05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9B5D05" w:rsidRPr="009778BA" w:rsidRDefault="00320172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>-соблюдение ограничений по объему муниципального долга и расходам на его обслуживание, установленных федеральным областным законодательством, своевременное исполнение долговых обязательств</w:t>
            </w:r>
          </w:p>
        </w:tc>
      </w:tr>
      <w:tr w:rsidR="00B90D93" w:rsidRPr="009778BA" w:rsidTr="00A438BF">
        <w:trPr>
          <w:trHeight w:val="120"/>
        </w:trPr>
        <w:tc>
          <w:tcPr>
            <w:tcW w:w="675" w:type="dxa"/>
            <w:vMerge w:val="restart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>13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14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lastRenderedPageBreak/>
              <w:t>Совершенствование муниципального управления на территории городского округа Верхний Тагил на 2016-2018 годы</w:t>
            </w:r>
          </w:p>
        </w:tc>
        <w:tc>
          <w:tcPr>
            <w:tcW w:w="3408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Развитие муниципальной службы в администрации городского округа Верхний Тагил</w:t>
            </w:r>
          </w:p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(Самофеева Е.А),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  <w:r w:rsidR="007A2BBB">
              <w:rPr>
                <w:rFonts w:ascii="Times New Roman" w:hAnsi="Times New Roman" w:cs="Times New Roman"/>
              </w:rPr>
              <w:t>,</w:t>
            </w:r>
          </w:p>
          <w:p w:rsidR="00B90D93" w:rsidRPr="009778BA" w:rsidRDefault="007A2BBB" w:rsidP="007A2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й орган пос. Половинный</w:t>
            </w:r>
          </w:p>
        </w:tc>
        <w:tc>
          <w:tcPr>
            <w:tcW w:w="4419" w:type="dxa"/>
          </w:tcPr>
          <w:p w:rsidR="00B90D93" w:rsidRPr="009778BA" w:rsidRDefault="00B90D93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городского округа Верхний Тагил.</w:t>
            </w:r>
          </w:p>
        </w:tc>
      </w:tr>
      <w:tr w:rsidR="00B90D93" w:rsidRPr="009778BA" w:rsidTr="00382BC9">
        <w:trPr>
          <w:trHeight w:val="1725"/>
        </w:trPr>
        <w:tc>
          <w:tcPr>
            <w:tcW w:w="675" w:type="dxa"/>
            <w:vMerge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</w:tcPr>
          <w:p w:rsidR="00B90D93" w:rsidRPr="009778BA" w:rsidRDefault="00B90D93" w:rsidP="00D327B5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Обеспечение реализации муниципальной программы «Совершенствование муниципального управления на территории городского округа Верхний Тагил</w:t>
            </w:r>
            <w:r w:rsidR="00630194" w:rsidRPr="009778BA">
              <w:rPr>
                <w:rFonts w:ascii="Times New Roman" w:hAnsi="Times New Roman" w:cs="Times New Roman"/>
              </w:rPr>
              <w:t xml:space="preserve"> на 2016-2018 годы</w:t>
            </w:r>
            <w:r w:rsidRPr="009778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90" w:type="dxa"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 (Самофеева Е.А),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организационно-правовой отдел</w:t>
            </w:r>
          </w:p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Default="0087038D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 xml:space="preserve">МКУ КРЦ 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7038D" w:rsidRPr="009778BA" w:rsidRDefault="0087038D" w:rsidP="00B90D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рганы пос. Половинный, пос. Белоречка</w:t>
            </w:r>
          </w:p>
        </w:tc>
        <w:tc>
          <w:tcPr>
            <w:tcW w:w="4419" w:type="dxa"/>
          </w:tcPr>
          <w:p w:rsidR="00B90D93" w:rsidRPr="009778BA" w:rsidRDefault="00B90D93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>-материально-техническое обеспечение деятельности Администрации, территориальных органов Администрации городского округа Верхний Тагил и подведомственных учреждений в соответствии с потребностью, заявленной в установленном нормативными документами порядке;</w:t>
            </w:r>
          </w:p>
          <w:p w:rsidR="00B90D93" w:rsidRPr="009778BA" w:rsidRDefault="00B90D93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о-правовое обеспечение деятельности Администрации и территориальных органов Администрации городского округа Верхний Тагил по вопросам, связанным с совершенствованием законодательства Свердловской области в соответствующих отраслях, улучшения качества проектов нормативных правовых актов в сфере деятельности Администрации и территориальных органов Администрации городского округа Верхний Тагил;</w:t>
            </w:r>
          </w:p>
          <w:p w:rsidR="00B90D93" w:rsidRPr="009778BA" w:rsidRDefault="00B90D93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оевременное и полное обеспечение денежным содержанием и дополнительными выплатами муниципальных служащих и иных </w:t>
            </w: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тегорий работников Администрации и территориальных органов Администрации городского округа Верхний Тагил, начисление и перечисление денежных средств по страховым взносам в соответствии с действующими нормативно-правовыми актами.</w:t>
            </w:r>
          </w:p>
        </w:tc>
      </w:tr>
      <w:tr w:rsidR="00B90D93" w:rsidRPr="00A70BB2" w:rsidTr="00E35949">
        <w:trPr>
          <w:trHeight w:val="300"/>
        </w:trPr>
        <w:tc>
          <w:tcPr>
            <w:tcW w:w="675" w:type="dxa"/>
            <w:vMerge/>
          </w:tcPr>
          <w:p w:rsidR="00B90D93" w:rsidRPr="009778BA" w:rsidRDefault="00B90D93" w:rsidP="00B90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«Верхний Тагил на 2016-2018 годы»</w:t>
            </w:r>
          </w:p>
        </w:tc>
        <w:tc>
          <w:tcPr>
            <w:tcW w:w="3408" w:type="dxa"/>
          </w:tcPr>
          <w:p w:rsidR="00B90D93" w:rsidRPr="009778BA" w:rsidRDefault="009B251F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Подготовка документов территориального планирования, градостроительного зонирования и документации по планировке территорий городского округа «Верхний Тагил на 2016-2018 годы»</w:t>
            </w:r>
          </w:p>
        </w:tc>
        <w:tc>
          <w:tcPr>
            <w:tcW w:w="2090" w:type="dxa"/>
          </w:tcPr>
          <w:p w:rsidR="00B90D93" w:rsidRPr="009778BA" w:rsidRDefault="00B90D93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Верхний  Тагил</w:t>
            </w:r>
          </w:p>
          <w:p w:rsidR="00B90D93" w:rsidRPr="009778BA" w:rsidRDefault="00B90D93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кошин Ю.В.</w:t>
            </w:r>
          </w:p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>Проказова В.</w:t>
            </w:r>
            <w:r w:rsidRPr="009778BA">
              <w:rPr>
                <w:rFonts w:ascii="Times New Roman" w:hAnsi="Times New Roman" w:cs="Times New Roman"/>
              </w:rPr>
              <w:t>Б.)</w:t>
            </w:r>
          </w:p>
        </w:tc>
        <w:tc>
          <w:tcPr>
            <w:tcW w:w="1848" w:type="dxa"/>
          </w:tcPr>
          <w:p w:rsidR="00B90D93" w:rsidRPr="009778BA" w:rsidRDefault="00B90D93" w:rsidP="00B90D93">
            <w:pPr>
              <w:jc w:val="both"/>
              <w:rPr>
                <w:rFonts w:ascii="Times New Roman" w:hAnsi="Times New Roman" w:cs="Times New Roman"/>
              </w:rPr>
            </w:pPr>
            <w:r w:rsidRPr="009778BA">
              <w:rPr>
                <w:rFonts w:ascii="Times New Roman" w:hAnsi="Times New Roman" w:cs="Times New Roman"/>
              </w:rPr>
              <w:t>Администрация городского округа Верхний  Тагил</w:t>
            </w:r>
          </w:p>
          <w:p w:rsidR="00B90D93" w:rsidRPr="009778BA" w:rsidRDefault="00B90D93" w:rsidP="00FD41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</w:tcPr>
          <w:p w:rsidR="00B90D93" w:rsidRPr="009778BA" w:rsidRDefault="00B90D93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ка и утверждение документов по планировкам и межеваниям территорий;</w:t>
            </w:r>
          </w:p>
          <w:p w:rsidR="00B90D93" w:rsidRPr="009778BA" w:rsidRDefault="00B90D93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документов по внесению изменений в документы территориального планирования и градостроительного зонирования;</w:t>
            </w:r>
          </w:p>
          <w:p w:rsidR="00B90D93" w:rsidRPr="00A70BB2" w:rsidRDefault="00B90D93" w:rsidP="00B90D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8BA">
              <w:rPr>
                <w:rFonts w:ascii="Times New Roman" w:eastAsia="Calibri" w:hAnsi="Times New Roman" w:cs="Times New Roman"/>
                <w:sz w:val="24"/>
                <w:szCs w:val="24"/>
              </w:rPr>
              <w:t>-внедрение системы обеспечения градостроительной деятельности.</w:t>
            </w:r>
          </w:p>
        </w:tc>
      </w:tr>
    </w:tbl>
    <w:p w:rsidR="00577C84" w:rsidRPr="00AA3006" w:rsidRDefault="00577C84" w:rsidP="00577C84">
      <w:pPr>
        <w:jc w:val="both"/>
        <w:rPr>
          <w:rFonts w:ascii="Times New Roman" w:hAnsi="Times New Roman" w:cs="Times New Roman"/>
          <w:sz w:val="24"/>
        </w:rPr>
      </w:pPr>
    </w:p>
    <w:sectPr w:rsidR="00577C84" w:rsidRPr="00AA3006" w:rsidSect="00577C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914" w:rsidRDefault="00003914" w:rsidP="008128E2">
      <w:pPr>
        <w:spacing w:after="0" w:line="240" w:lineRule="auto"/>
      </w:pPr>
      <w:r>
        <w:separator/>
      </w:r>
    </w:p>
  </w:endnote>
  <w:endnote w:type="continuationSeparator" w:id="0">
    <w:p w:rsidR="00003914" w:rsidRDefault="00003914" w:rsidP="0081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914" w:rsidRDefault="00003914" w:rsidP="008128E2">
      <w:pPr>
        <w:spacing w:after="0" w:line="240" w:lineRule="auto"/>
      </w:pPr>
      <w:r>
        <w:separator/>
      </w:r>
    </w:p>
  </w:footnote>
  <w:footnote w:type="continuationSeparator" w:id="0">
    <w:p w:rsidR="00003914" w:rsidRDefault="00003914" w:rsidP="00812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50A"/>
    <w:rsid w:val="0000166E"/>
    <w:rsid w:val="00002EA9"/>
    <w:rsid w:val="00003721"/>
    <w:rsid w:val="00003914"/>
    <w:rsid w:val="000045C6"/>
    <w:rsid w:val="000106E9"/>
    <w:rsid w:val="0001456E"/>
    <w:rsid w:val="00017CE9"/>
    <w:rsid w:val="00017FF4"/>
    <w:rsid w:val="000207A2"/>
    <w:rsid w:val="0003039C"/>
    <w:rsid w:val="00034701"/>
    <w:rsid w:val="00034CFC"/>
    <w:rsid w:val="00034D97"/>
    <w:rsid w:val="000424DE"/>
    <w:rsid w:val="00043520"/>
    <w:rsid w:val="00047217"/>
    <w:rsid w:val="00055399"/>
    <w:rsid w:val="00056CE1"/>
    <w:rsid w:val="00063061"/>
    <w:rsid w:val="00066E35"/>
    <w:rsid w:val="00071011"/>
    <w:rsid w:val="00071B11"/>
    <w:rsid w:val="0007703F"/>
    <w:rsid w:val="00080B35"/>
    <w:rsid w:val="00083154"/>
    <w:rsid w:val="00086FA1"/>
    <w:rsid w:val="00087922"/>
    <w:rsid w:val="00091EFC"/>
    <w:rsid w:val="00091F41"/>
    <w:rsid w:val="000947BF"/>
    <w:rsid w:val="00094B03"/>
    <w:rsid w:val="00094F10"/>
    <w:rsid w:val="00096FE5"/>
    <w:rsid w:val="000A0190"/>
    <w:rsid w:val="000A410A"/>
    <w:rsid w:val="000A4161"/>
    <w:rsid w:val="000A745E"/>
    <w:rsid w:val="000B0629"/>
    <w:rsid w:val="000B28B1"/>
    <w:rsid w:val="000B2D8A"/>
    <w:rsid w:val="000B58CB"/>
    <w:rsid w:val="000B6691"/>
    <w:rsid w:val="000B6D27"/>
    <w:rsid w:val="000C06FA"/>
    <w:rsid w:val="000C2C86"/>
    <w:rsid w:val="000C34DD"/>
    <w:rsid w:val="000C5D49"/>
    <w:rsid w:val="000C7A52"/>
    <w:rsid w:val="000D1BFB"/>
    <w:rsid w:val="000D208B"/>
    <w:rsid w:val="000D2E0E"/>
    <w:rsid w:val="000D3545"/>
    <w:rsid w:val="000D3765"/>
    <w:rsid w:val="000D37C4"/>
    <w:rsid w:val="000D3F2B"/>
    <w:rsid w:val="000D4658"/>
    <w:rsid w:val="000D5D40"/>
    <w:rsid w:val="000E0025"/>
    <w:rsid w:val="000E1ACB"/>
    <w:rsid w:val="000E6AD3"/>
    <w:rsid w:val="000F1A2A"/>
    <w:rsid w:val="000F1A5F"/>
    <w:rsid w:val="000F43C5"/>
    <w:rsid w:val="000F46C3"/>
    <w:rsid w:val="000F4B8D"/>
    <w:rsid w:val="001023F6"/>
    <w:rsid w:val="0010415F"/>
    <w:rsid w:val="00104E70"/>
    <w:rsid w:val="00115984"/>
    <w:rsid w:val="00120B06"/>
    <w:rsid w:val="00123135"/>
    <w:rsid w:val="0013180E"/>
    <w:rsid w:val="001350BB"/>
    <w:rsid w:val="00136EEC"/>
    <w:rsid w:val="00141FC9"/>
    <w:rsid w:val="0014235A"/>
    <w:rsid w:val="001476CE"/>
    <w:rsid w:val="00156225"/>
    <w:rsid w:val="001614BD"/>
    <w:rsid w:val="00161D77"/>
    <w:rsid w:val="00164ABE"/>
    <w:rsid w:val="00180F7F"/>
    <w:rsid w:val="00181E87"/>
    <w:rsid w:val="00186910"/>
    <w:rsid w:val="00186F10"/>
    <w:rsid w:val="00193305"/>
    <w:rsid w:val="001A2521"/>
    <w:rsid w:val="001A4337"/>
    <w:rsid w:val="001C27BF"/>
    <w:rsid w:val="001C4607"/>
    <w:rsid w:val="001C56E1"/>
    <w:rsid w:val="001C7AF1"/>
    <w:rsid w:val="001E08B7"/>
    <w:rsid w:val="001E09A1"/>
    <w:rsid w:val="001E2622"/>
    <w:rsid w:val="001E691E"/>
    <w:rsid w:val="001F2660"/>
    <w:rsid w:val="001F4174"/>
    <w:rsid w:val="001F5E00"/>
    <w:rsid w:val="001F60DA"/>
    <w:rsid w:val="0020269B"/>
    <w:rsid w:val="002153BE"/>
    <w:rsid w:val="002168A4"/>
    <w:rsid w:val="00217397"/>
    <w:rsid w:val="002174EB"/>
    <w:rsid w:val="00217C4D"/>
    <w:rsid w:val="002261EA"/>
    <w:rsid w:val="00226A09"/>
    <w:rsid w:val="002404FE"/>
    <w:rsid w:val="00242708"/>
    <w:rsid w:val="0024571A"/>
    <w:rsid w:val="00246B2A"/>
    <w:rsid w:val="00246EFC"/>
    <w:rsid w:val="002533F4"/>
    <w:rsid w:val="002562FF"/>
    <w:rsid w:val="00257EE5"/>
    <w:rsid w:val="002602F4"/>
    <w:rsid w:val="00262073"/>
    <w:rsid w:val="00262E28"/>
    <w:rsid w:val="002727F0"/>
    <w:rsid w:val="00274CC2"/>
    <w:rsid w:val="00281ABF"/>
    <w:rsid w:val="0028640C"/>
    <w:rsid w:val="00293114"/>
    <w:rsid w:val="00293E0C"/>
    <w:rsid w:val="00294A60"/>
    <w:rsid w:val="00297466"/>
    <w:rsid w:val="002A1066"/>
    <w:rsid w:val="002A20BF"/>
    <w:rsid w:val="002A5E2D"/>
    <w:rsid w:val="002A77EF"/>
    <w:rsid w:val="002B1106"/>
    <w:rsid w:val="002B27F7"/>
    <w:rsid w:val="002B7353"/>
    <w:rsid w:val="002C010E"/>
    <w:rsid w:val="002C2E06"/>
    <w:rsid w:val="002C4BF2"/>
    <w:rsid w:val="002C5058"/>
    <w:rsid w:val="002C6592"/>
    <w:rsid w:val="002D0F71"/>
    <w:rsid w:val="002E4585"/>
    <w:rsid w:val="002E5294"/>
    <w:rsid w:val="002F0493"/>
    <w:rsid w:val="002F25E6"/>
    <w:rsid w:val="002F4421"/>
    <w:rsid w:val="002F5AFD"/>
    <w:rsid w:val="002F770C"/>
    <w:rsid w:val="002F7D7C"/>
    <w:rsid w:val="00301221"/>
    <w:rsid w:val="00306849"/>
    <w:rsid w:val="00306D30"/>
    <w:rsid w:val="00307234"/>
    <w:rsid w:val="00310D95"/>
    <w:rsid w:val="00320172"/>
    <w:rsid w:val="0032203C"/>
    <w:rsid w:val="00322B13"/>
    <w:rsid w:val="0032603D"/>
    <w:rsid w:val="00327DD9"/>
    <w:rsid w:val="00330510"/>
    <w:rsid w:val="00334C9A"/>
    <w:rsid w:val="00340124"/>
    <w:rsid w:val="003512A5"/>
    <w:rsid w:val="00357A37"/>
    <w:rsid w:val="00362088"/>
    <w:rsid w:val="00365045"/>
    <w:rsid w:val="0037037E"/>
    <w:rsid w:val="00370C68"/>
    <w:rsid w:val="003733A2"/>
    <w:rsid w:val="003805E8"/>
    <w:rsid w:val="003823E5"/>
    <w:rsid w:val="00382BC9"/>
    <w:rsid w:val="00382D65"/>
    <w:rsid w:val="00395A85"/>
    <w:rsid w:val="00396D61"/>
    <w:rsid w:val="003A05E4"/>
    <w:rsid w:val="003B01ED"/>
    <w:rsid w:val="003B1854"/>
    <w:rsid w:val="003C5217"/>
    <w:rsid w:val="003C540C"/>
    <w:rsid w:val="003C6A4B"/>
    <w:rsid w:val="003D1617"/>
    <w:rsid w:val="003E5634"/>
    <w:rsid w:val="003E5AC2"/>
    <w:rsid w:val="003E617C"/>
    <w:rsid w:val="003E64C6"/>
    <w:rsid w:val="003F0752"/>
    <w:rsid w:val="003F1007"/>
    <w:rsid w:val="003F65B4"/>
    <w:rsid w:val="004007EE"/>
    <w:rsid w:val="004038F8"/>
    <w:rsid w:val="00406B32"/>
    <w:rsid w:val="00406E92"/>
    <w:rsid w:val="00410AB1"/>
    <w:rsid w:val="00410CF1"/>
    <w:rsid w:val="0041101D"/>
    <w:rsid w:val="00412910"/>
    <w:rsid w:val="004140BA"/>
    <w:rsid w:val="00415B40"/>
    <w:rsid w:val="004162D3"/>
    <w:rsid w:val="0041675F"/>
    <w:rsid w:val="00417D23"/>
    <w:rsid w:val="004215C1"/>
    <w:rsid w:val="00423E8A"/>
    <w:rsid w:val="0043382C"/>
    <w:rsid w:val="00435502"/>
    <w:rsid w:val="00437A4A"/>
    <w:rsid w:val="00442020"/>
    <w:rsid w:val="004453ED"/>
    <w:rsid w:val="00445AE5"/>
    <w:rsid w:val="004531D2"/>
    <w:rsid w:val="00453929"/>
    <w:rsid w:val="00455603"/>
    <w:rsid w:val="00455912"/>
    <w:rsid w:val="00457252"/>
    <w:rsid w:val="00457B8A"/>
    <w:rsid w:val="00462439"/>
    <w:rsid w:val="00462ACD"/>
    <w:rsid w:val="004632D7"/>
    <w:rsid w:val="00466FA1"/>
    <w:rsid w:val="00473DBD"/>
    <w:rsid w:val="004740D6"/>
    <w:rsid w:val="00475AF9"/>
    <w:rsid w:val="004760A5"/>
    <w:rsid w:val="00481667"/>
    <w:rsid w:val="00482901"/>
    <w:rsid w:val="00485349"/>
    <w:rsid w:val="004865B1"/>
    <w:rsid w:val="00492AAF"/>
    <w:rsid w:val="00493095"/>
    <w:rsid w:val="004947C8"/>
    <w:rsid w:val="004A07B0"/>
    <w:rsid w:val="004B0840"/>
    <w:rsid w:val="004B4023"/>
    <w:rsid w:val="004B6FD9"/>
    <w:rsid w:val="004B79B7"/>
    <w:rsid w:val="004C1861"/>
    <w:rsid w:val="004C553A"/>
    <w:rsid w:val="004C7BDC"/>
    <w:rsid w:val="004D2A0C"/>
    <w:rsid w:val="004D4704"/>
    <w:rsid w:val="004D47FA"/>
    <w:rsid w:val="004D5702"/>
    <w:rsid w:val="004D7556"/>
    <w:rsid w:val="004E1B39"/>
    <w:rsid w:val="004E25E9"/>
    <w:rsid w:val="004E3A0B"/>
    <w:rsid w:val="004E55E7"/>
    <w:rsid w:val="004F55F8"/>
    <w:rsid w:val="0050018A"/>
    <w:rsid w:val="00503019"/>
    <w:rsid w:val="005079EE"/>
    <w:rsid w:val="00512B0E"/>
    <w:rsid w:val="005163F8"/>
    <w:rsid w:val="00524E57"/>
    <w:rsid w:val="00525956"/>
    <w:rsid w:val="00530E5C"/>
    <w:rsid w:val="00531D87"/>
    <w:rsid w:val="005326F4"/>
    <w:rsid w:val="00533963"/>
    <w:rsid w:val="0053589D"/>
    <w:rsid w:val="00540700"/>
    <w:rsid w:val="00541F3B"/>
    <w:rsid w:val="005456AD"/>
    <w:rsid w:val="005554B2"/>
    <w:rsid w:val="00561785"/>
    <w:rsid w:val="00561E2C"/>
    <w:rsid w:val="00563415"/>
    <w:rsid w:val="005660BD"/>
    <w:rsid w:val="00571DDD"/>
    <w:rsid w:val="005742E5"/>
    <w:rsid w:val="0057483C"/>
    <w:rsid w:val="00575813"/>
    <w:rsid w:val="00577C84"/>
    <w:rsid w:val="00587270"/>
    <w:rsid w:val="00591293"/>
    <w:rsid w:val="00597C22"/>
    <w:rsid w:val="005A0402"/>
    <w:rsid w:val="005A35F8"/>
    <w:rsid w:val="005A5375"/>
    <w:rsid w:val="005A68AB"/>
    <w:rsid w:val="005B26E5"/>
    <w:rsid w:val="005B5282"/>
    <w:rsid w:val="005B72B7"/>
    <w:rsid w:val="005C6150"/>
    <w:rsid w:val="005C76B8"/>
    <w:rsid w:val="005D5138"/>
    <w:rsid w:val="005E1458"/>
    <w:rsid w:val="005E28FD"/>
    <w:rsid w:val="005F077D"/>
    <w:rsid w:val="005F0847"/>
    <w:rsid w:val="005F7BAE"/>
    <w:rsid w:val="00600208"/>
    <w:rsid w:val="006034B4"/>
    <w:rsid w:val="00611B2E"/>
    <w:rsid w:val="00611FB0"/>
    <w:rsid w:val="00615C79"/>
    <w:rsid w:val="00620019"/>
    <w:rsid w:val="00620129"/>
    <w:rsid w:val="0062171C"/>
    <w:rsid w:val="00630194"/>
    <w:rsid w:val="006313E4"/>
    <w:rsid w:val="00632926"/>
    <w:rsid w:val="00632D73"/>
    <w:rsid w:val="00636020"/>
    <w:rsid w:val="00636E6F"/>
    <w:rsid w:val="006375E8"/>
    <w:rsid w:val="00640658"/>
    <w:rsid w:val="00643D65"/>
    <w:rsid w:val="00650494"/>
    <w:rsid w:val="006523A5"/>
    <w:rsid w:val="006544B6"/>
    <w:rsid w:val="00661D5E"/>
    <w:rsid w:val="00665229"/>
    <w:rsid w:val="00667A94"/>
    <w:rsid w:val="00671051"/>
    <w:rsid w:val="00677761"/>
    <w:rsid w:val="00683343"/>
    <w:rsid w:val="00685F77"/>
    <w:rsid w:val="00690848"/>
    <w:rsid w:val="00690A21"/>
    <w:rsid w:val="0069303E"/>
    <w:rsid w:val="006939DC"/>
    <w:rsid w:val="0069472F"/>
    <w:rsid w:val="00694C52"/>
    <w:rsid w:val="006A1FA1"/>
    <w:rsid w:val="006A61EF"/>
    <w:rsid w:val="006A74DE"/>
    <w:rsid w:val="006B6A02"/>
    <w:rsid w:val="006C00FC"/>
    <w:rsid w:val="006C11D3"/>
    <w:rsid w:val="006C12E3"/>
    <w:rsid w:val="006C2004"/>
    <w:rsid w:val="006C4E97"/>
    <w:rsid w:val="006D2B70"/>
    <w:rsid w:val="006D41B9"/>
    <w:rsid w:val="006D4C0C"/>
    <w:rsid w:val="006E1585"/>
    <w:rsid w:val="006E16BC"/>
    <w:rsid w:val="006E5D45"/>
    <w:rsid w:val="006F0C65"/>
    <w:rsid w:val="006F1234"/>
    <w:rsid w:val="006F3EC2"/>
    <w:rsid w:val="006F454F"/>
    <w:rsid w:val="006F597C"/>
    <w:rsid w:val="006F67E0"/>
    <w:rsid w:val="006F723C"/>
    <w:rsid w:val="007003DA"/>
    <w:rsid w:val="00712357"/>
    <w:rsid w:val="00712A00"/>
    <w:rsid w:val="007157D1"/>
    <w:rsid w:val="00715936"/>
    <w:rsid w:val="00716CBE"/>
    <w:rsid w:val="00722D50"/>
    <w:rsid w:val="00725AFC"/>
    <w:rsid w:val="00725E74"/>
    <w:rsid w:val="007261BB"/>
    <w:rsid w:val="00730ECF"/>
    <w:rsid w:val="00734533"/>
    <w:rsid w:val="00743F54"/>
    <w:rsid w:val="00745DAA"/>
    <w:rsid w:val="0075408C"/>
    <w:rsid w:val="0075582C"/>
    <w:rsid w:val="00761D5A"/>
    <w:rsid w:val="00761DA0"/>
    <w:rsid w:val="0076596A"/>
    <w:rsid w:val="007666F5"/>
    <w:rsid w:val="007730B0"/>
    <w:rsid w:val="00776608"/>
    <w:rsid w:val="007801C8"/>
    <w:rsid w:val="00781B2B"/>
    <w:rsid w:val="0078200D"/>
    <w:rsid w:val="0078563D"/>
    <w:rsid w:val="007941CB"/>
    <w:rsid w:val="00794CFD"/>
    <w:rsid w:val="00795F95"/>
    <w:rsid w:val="007960E0"/>
    <w:rsid w:val="007A024F"/>
    <w:rsid w:val="007A1040"/>
    <w:rsid w:val="007A19FB"/>
    <w:rsid w:val="007A2BBB"/>
    <w:rsid w:val="007A3508"/>
    <w:rsid w:val="007A64FE"/>
    <w:rsid w:val="007B3D46"/>
    <w:rsid w:val="007B42C9"/>
    <w:rsid w:val="007B4427"/>
    <w:rsid w:val="007B4E21"/>
    <w:rsid w:val="007B624F"/>
    <w:rsid w:val="007B7980"/>
    <w:rsid w:val="007C0B3D"/>
    <w:rsid w:val="007C3FE2"/>
    <w:rsid w:val="007D601D"/>
    <w:rsid w:val="007E0503"/>
    <w:rsid w:val="007E1172"/>
    <w:rsid w:val="007E1AC9"/>
    <w:rsid w:val="007E203E"/>
    <w:rsid w:val="007E539C"/>
    <w:rsid w:val="007E7490"/>
    <w:rsid w:val="007F0993"/>
    <w:rsid w:val="007F5819"/>
    <w:rsid w:val="008044E2"/>
    <w:rsid w:val="008128E2"/>
    <w:rsid w:val="0081478E"/>
    <w:rsid w:val="00816055"/>
    <w:rsid w:val="00817CC1"/>
    <w:rsid w:val="00821130"/>
    <w:rsid w:val="00822BF7"/>
    <w:rsid w:val="00824A8E"/>
    <w:rsid w:val="00826CB8"/>
    <w:rsid w:val="00827593"/>
    <w:rsid w:val="00830539"/>
    <w:rsid w:val="00832EF8"/>
    <w:rsid w:val="0084064C"/>
    <w:rsid w:val="008408EA"/>
    <w:rsid w:val="00845929"/>
    <w:rsid w:val="008472C2"/>
    <w:rsid w:val="00847FCC"/>
    <w:rsid w:val="00853125"/>
    <w:rsid w:val="00856F94"/>
    <w:rsid w:val="0086033A"/>
    <w:rsid w:val="00861732"/>
    <w:rsid w:val="00866106"/>
    <w:rsid w:val="0087038D"/>
    <w:rsid w:val="008714DF"/>
    <w:rsid w:val="00876B32"/>
    <w:rsid w:val="00877D2E"/>
    <w:rsid w:val="00881D01"/>
    <w:rsid w:val="00883203"/>
    <w:rsid w:val="00887D10"/>
    <w:rsid w:val="0089733B"/>
    <w:rsid w:val="00897894"/>
    <w:rsid w:val="008A0DBC"/>
    <w:rsid w:val="008A295F"/>
    <w:rsid w:val="008A5B4B"/>
    <w:rsid w:val="008A5E36"/>
    <w:rsid w:val="008A7082"/>
    <w:rsid w:val="008B08EA"/>
    <w:rsid w:val="008B28FB"/>
    <w:rsid w:val="008B3306"/>
    <w:rsid w:val="008B60E7"/>
    <w:rsid w:val="008B6566"/>
    <w:rsid w:val="008B6825"/>
    <w:rsid w:val="008B7AD5"/>
    <w:rsid w:val="008C15EA"/>
    <w:rsid w:val="008C176B"/>
    <w:rsid w:val="008C2AAA"/>
    <w:rsid w:val="008C76C3"/>
    <w:rsid w:val="008D001B"/>
    <w:rsid w:val="008D0F70"/>
    <w:rsid w:val="008D250A"/>
    <w:rsid w:val="008D3934"/>
    <w:rsid w:val="008D401B"/>
    <w:rsid w:val="008D5701"/>
    <w:rsid w:val="008D7143"/>
    <w:rsid w:val="008E155C"/>
    <w:rsid w:val="008E281A"/>
    <w:rsid w:val="008E6709"/>
    <w:rsid w:val="008E7CD3"/>
    <w:rsid w:val="008F2627"/>
    <w:rsid w:val="008F3E52"/>
    <w:rsid w:val="008F6D72"/>
    <w:rsid w:val="00900363"/>
    <w:rsid w:val="00903F3A"/>
    <w:rsid w:val="00905A62"/>
    <w:rsid w:val="00910135"/>
    <w:rsid w:val="00911BFA"/>
    <w:rsid w:val="00926E6A"/>
    <w:rsid w:val="0092782C"/>
    <w:rsid w:val="0093195B"/>
    <w:rsid w:val="00932C92"/>
    <w:rsid w:val="009342C2"/>
    <w:rsid w:val="00937AB2"/>
    <w:rsid w:val="00941651"/>
    <w:rsid w:val="00944F02"/>
    <w:rsid w:val="00945365"/>
    <w:rsid w:val="009464D1"/>
    <w:rsid w:val="00946E2A"/>
    <w:rsid w:val="00955AFC"/>
    <w:rsid w:val="00971C8E"/>
    <w:rsid w:val="009778BA"/>
    <w:rsid w:val="009835F8"/>
    <w:rsid w:val="009875F5"/>
    <w:rsid w:val="00987BE3"/>
    <w:rsid w:val="00990492"/>
    <w:rsid w:val="009A3339"/>
    <w:rsid w:val="009A6AA7"/>
    <w:rsid w:val="009A7963"/>
    <w:rsid w:val="009B251F"/>
    <w:rsid w:val="009B515A"/>
    <w:rsid w:val="009B5D05"/>
    <w:rsid w:val="009C1CCD"/>
    <w:rsid w:val="009C350B"/>
    <w:rsid w:val="009C45D7"/>
    <w:rsid w:val="009D6642"/>
    <w:rsid w:val="009E25DB"/>
    <w:rsid w:val="009E26A1"/>
    <w:rsid w:val="009E2AD9"/>
    <w:rsid w:val="009E42CE"/>
    <w:rsid w:val="009E5015"/>
    <w:rsid w:val="009F4D3B"/>
    <w:rsid w:val="009F5C72"/>
    <w:rsid w:val="009F6A33"/>
    <w:rsid w:val="00A01C7F"/>
    <w:rsid w:val="00A02D27"/>
    <w:rsid w:val="00A02F19"/>
    <w:rsid w:val="00A03BDF"/>
    <w:rsid w:val="00A067B5"/>
    <w:rsid w:val="00A105C7"/>
    <w:rsid w:val="00A1339A"/>
    <w:rsid w:val="00A214E6"/>
    <w:rsid w:val="00A27CBA"/>
    <w:rsid w:val="00A30509"/>
    <w:rsid w:val="00A32B47"/>
    <w:rsid w:val="00A3348B"/>
    <w:rsid w:val="00A339F8"/>
    <w:rsid w:val="00A35844"/>
    <w:rsid w:val="00A364D2"/>
    <w:rsid w:val="00A36C29"/>
    <w:rsid w:val="00A37736"/>
    <w:rsid w:val="00A40307"/>
    <w:rsid w:val="00A41B57"/>
    <w:rsid w:val="00A438BF"/>
    <w:rsid w:val="00A44C5B"/>
    <w:rsid w:val="00A46B8A"/>
    <w:rsid w:val="00A5273C"/>
    <w:rsid w:val="00A54E30"/>
    <w:rsid w:val="00A56C3D"/>
    <w:rsid w:val="00A600E8"/>
    <w:rsid w:val="00A6078E"/>
    <w:rsid w:val="00A629DE"/>
    <w:rsid w:val="00A67A00"/>
    <w:rsid w:val="00A70BB2"/>
    <w:rsid w:val="00A72C7A"/>
    <w:rsid w:val="00A72DDB"/>
    <w:rsid w:val="00A8311C"/>
    <w:rsid w:val="00A86E2A"/>
    <w:rsid w:val="00AA1A37"/>
    <w:rsid w:val="00AA3006"/>
    <w:rsid w:val="00AA31F7"/>
    <w:rsid w:val="00AA37AC"/>
    <w:rsid w:val="00AA5488"/>
    <w:rsid w:val="00AA730C"/>
    <w:rsid w:val="00AB52AC"/>
    <w:rsid w:val="00AB5F5C"/>
    <w:rsid w:val="00AD0800"/>
    <w:rsid w:val="00AD5AE8"/>
    <w:rsid w:val="00AD5F40"/>
    <w:rsid w:val="00AE0A9C"/>
    <w:rsid w:val="00AE1A1C"/>
    <w:rsid w:val="00AF0B40"/>
    <w:rsid w:val="00AF1D42"/>
    <w:rsid w:val="00AF6C71"/>
    <w:rsid w:val="00AF7CCA"/>
    <w:rsid w:val="00B01554"/>
    <w:rsid w:val="00B01934"/>
    <w:rsid w:val="00B01DF1"/>
    <w:rsid w:val="00B05E73"/>
    <w:rsid w:val="00B06034"/>
    <w:rsid w:val="00B07555"/>
    <w:rsid w:val="00B07C83"/>
    <w:rsid w:val="00B123C8"/>
    <w:rsid w:val="00B1511D"/>
    <w:rsid w:val="00B15201"/>
    <w:rsid w:val="00B15452"/>
    <w:rsid w:val="00B17C4A"/>
    <w:rsid w:val="00B217B6"/>
    <w:rsid w:val="00B2382D"/>
    <w:rsid w:val="00B310A8"/>
    <w:rsid w:val="00B3328B"/>
    <w:rsid w:val="00B33F8F"/>
    <w:rsid w:val="00B37DE3"/>
    <w:rsid w:val="00B43555"/>
    <w:rsid w:val="00B461D7"/>
    <w:rsid w:val="00B47D53"/>
    <w:rsid w:val="00B53C0C"/>
    <w:rsid w:val="00B570F1"/>
    <w:rsid w:val="00B61C66"/>
    <w:rsid w:val="00B61CC6"/>
    <w:rsid w:val="00B66BA8"/>
    <w:rsid w:val="00B70D5D"/>
    <w:rsid w:val="00B72C63"/>
    <w:rsid w:val="00B74D8A"/>
    <w:rsid w:val="00B76E23"/>
    <w:rsid w:val="00B77389"/>
    <w:rsid w:val="00B80606"/>
    <w:rsid w:val="00B87D1F"/>
    <w:rsid w:val="00B90D93"/>
    <w:rsid w:val="00B9457E"/>
    <w:rsid w:val="00B96662"/>
    <w:rsid w:val="00B97800"/>
    <w:rsid w:val="00BA435C"/>
    <w:rsid w:val="00BA732C"/>
    <w:rsid w:val="00BB2874"/>
    <w:rsid w:val="00BB2E23"/>
    <w:rsid w:val="00BB5391"/>
    <w:rsid w:val="00BB5A16"/>
    <w:rsid w:val="00BB7D9E"/>
    <w:rsid w:val="00BC07F5"/>
    <w:rsid w:val="00BC18BF"/>
    <w:rsid w:val="00BC3C56"/>
    <w:rsid w:val="00BC70C0"/>
    <w:rsid w:val="00BC772C"/>
    <w:rsid w:val="00BD2AA2"/>
    <w:rsid w:val="00BD2CB7"/>
    <w:rsid w:val="00BE18D0"/>
    <w:rsid w:val="00BE453F"/>
    <w:rsid w:val="00BE5CB9"/>
    <w:rsid w:val="00BE63CB"/>
    <w:rsid w:val="00BE7822"/>
    <w:rsid w:val="00BE7B72"/>
    <w:rsid w:val="00BF5495"/>
    <w:rsid w:val="00BF5811"/>
    <w:rsid w:val="00C00B5B"/>
    <w:rsid w:val="00C04173"/>
    <w:rsid w:val="00C05F89"/>
    <w:rsid w:val="00C10F05"/>
    <w:rsid w:val="00C12341"/>
    <w:rsid w:val="00C13CDF"/>
    <w:rsid w:val="00C1560D"/>
    <w:rsid w:val="00C15E8B"/>
    <w:rsid w:val="00C16AFE"/>
    <w:rsid w:val="00C21F3C"/>
    <w:rsid w:val="00C25B11"/>
    <w:rsid w:val="00C26373"/>
    <w:rsid w:val="00C35D06"/>
    <w:rsid w:val="00C40E44"/>
    <w:rsid w:val="00C41F0D"/>
    <w:rsid w:val="00C428E4"/>
    <w:rsid w:val="00C42B84"/>
    <w:rsid w:val="00C45029"/>
    <w:rsid w:val="00C4530D"/>
    <w:rsid w:val="00C45E8B"/>
    <w:rsid w:val="00C5391E"/>
    <w:rsid w:val="00C62515"/>
    <w:rsid w:val="00C63E52"/>
    <w:rsid w:val="00C6659B"/>
    <w:rsid w:val="00C73FC8"/>
    <w:rsid w:val="00C761FF"/>
    <w:rsid w:val="00C82F54"/>
    <w:rsid w:val="00C8485F"/>
    <w:rsid w:val="00CB590C"/>
    <w:rsid w:val="00CC05AD"/>
    <w:rsid w:val="00CC7923"/>
    <w:rsid w:val="00CD1516"/>
    <w:rsid w:val="00CE00B7"/>
    <w:rsid w:val="00CE1251"/>
    <w:rsid w:val="00CE2071"/>
    <w:rsid w:val="00CE588B"/>
    <w:rsid w:val="00CE694F"/>
    <w:rsid w:val="00CF08EF"/>
    <w:rsid w:val="00CF1EF6"/>
    <w:rsid w:val="00CF553B"/>
    <w:rsid w:val="00CF61D3"/>
    <w:rsid w:val="00CF7B69"/>
    <w:rsid w:val="00D1102A"/>
    <w:rsid w:val="00D14269"/>
    <w:rsid w:val="00D15DA6"/>
    <w:rsid w:val="00D179DD"/>
    <w:rsid w:val="00D2026B"/>
    <w:rsid w:val="00D21919"/>
    <w:rsid w:val="00D25C0D"/>
    <w:rsid w:val="00D27DD5"/>
    <w:rsid w:val="00D30FD8"/>
    <w:rsid w:val="00D327B5"/>
    <w:rsid w:val="00D34DB6"/>
    <w:rsid w:val="00D35BA7"/>
    <w:rsid w:val="00D476E4"/>
    <w:rsid w:val="00D500FB"/>
    <w:rsid w:val="00D5172A"/>
    <w:rsid w:val="00D54423"/>
    <w:rsid w:val="00D544C6"/>
    <w:rsid w:val="00D57B43"/>
    <w:rsid w:val="00D60892"/>
    <w:rsid w:val="00D6198A"/>
    <w:rsid w:val="00D6404B"/>
    <w:rsid w:val="00D66CD5"/>
    <w:rsid w:val="00D73EBB"/>
    <w:rsid w:val="00D810E3"/>
    <w:rsid w:val="00D94B59"/>
    <w:rsid w:val="00DA47F1"/>
    <w:rsid w:val="00DA4FB7"/>
    <w:rsid w:val="00DA646D"/>
    <w:rsid w:val="00DB5500"/>
    <w:rsid w:val="00DC2430"/>
    <w:rsid w:val="00DD0CCF"/>
    <w:rsid w:val="00DD3D57"/>
    <w:rsid w:val="00DD3F27"/>
    <w:rsid w:val="00DE405B"/>
    <w:rsid w:val="00DE4508"/>
    <w:rsid w:val="00DE61D3"/>
    <w:rsid w:val="00DE6986"/>
    <w:rsid w:val="00DE6AFD"/>
    <w:rsid w:val="00DE7A00"/>
    <w:rsid w:val="00DE7BC2"/>
    <w:rsid w:val="00DF09FE"/>
    <w:rsid w:val="00DF2C96"/>
    <w:rsid w:val="00DF30E3"/>
    <w:rsid w:val="00DF60E2"/>
    <w:rsid w:val="00E00D5B"/>
    <w:rsid w:val="00E042D9"/>
    <w:rsid w:val="00E05FCC"/>
    <w:rsid w:val="00E07C7B"/>
    <w:rsid w:val="00E14522"/>
    <w:rsid w:val="00E1753E"/>
    <w:rsid w:val="00E176DE"/>
    <w:rsid w:val="00E279F8"/>
    <w:rsid w:val="00E30D00"/>
    <w:rsid w:val="00E3167D"/>
    <w:rsid w:val="00E327B7"/>
    <w:rsid w:val="00E33F7D"/>
    <w:rsid w:val="00E35949"/>
    <w:rsid w:val="00E3688A"/>
    <w:rsid w:val="00E419F8"/>
    <w:rsid w:val="00E464C9"/>
    <w:rsid w:val="00E466B1"/>
    <w:rsid w:val="00E53208"/>
    <w:rsid w:val="00E54189"/>
    <w:rsid w:val="00E57641"/>
    <w:rsid w:val="00E61478"/>
    <w:rsid w:val="00E67D21"/>
    <w:rsid w:val="00E70BA4"/>
    <w:rsid w:val="00E716D4"/>
    <w:rsid w:val="00E71FEF"/>
    <w:rsid w:val="00E730C7"/>
    <w:rsid w:val="00E87D1B"/>
    <w:rsid w:val="00E93A81"/>
    <w:rsid w:val="00E95047"/>
    <w:rsid w:val="00E968C3"/>
    <w:rsid w:val="00EA2E74"/>
    <w:rsid w:val="00EA571B"/>
    <w:rsid w:val="00EA654F"/>
    <w:rsid w:val="00EA7A65"/>
    <w:rsid w:val="00EB25E3"/>
    <w:rsid w:val="00EB55A3"/>
    <w:rsid w:val="00EC28FC"/>
    <w:rsid w:val="00EC2BB0"/>
    <w:rsid w:val="00EC517D"/>
    <w:rsid w:val="00ED371B"/>
    <w:rsid w:val="00ED3EBC"/>
    <w:rsid w:val="00ED6609"/>
    <w:rsid w:val="00EE7E72"/>
    <w:rsid w:val="00EF09F9"/>
    <w:rsid w:val="00EF0C5A"/>
    <w:rsid w:val="00EF1671"/>
    <w:rsid w:val="00EF6957"/>
    <w:rsid w:val="00EF727A"/>
    <w:rsid w:val="00F014EC"/>
    <w:rsid w:val="00F01F5F"/>
    <w:rsid w:val="00F05CAC"/>
    <w:rsid w:val="00F06EFF"/>
    <w:rsid w:val="00F06FC1"/>
    <w:rsid w:val="00F106F5"/>
    <w:rsid w:val="00F11302"/>
    <w:rsid w:val="00F11729"/>
    <w:rsid w:val="00F133EB"/>
    <w:rsid w:val="00F13976"/>
    <w:rsid w:val="00F15A26"/>
    <w:rsid w:val="00F20498"/>
    <w:rsid w:val="00F2211A"/>
    <w:rsid w:val="00F24E89"/>
    <w:rsid w:val="00F274F8"/>
    <w:rsid w:val="00F30AEF"/>
    <w:rsid w:val="00F44DC3"/>
    <w:rsid w:val="00F45B85"/>
    <w:rsid w:val="00F464C2"/>
    <w:rsid w:val="00F47961"/>
    <w:rsid w:val="00F51115"/>
    <w:rsid w:val="00F54F4F"/>
    <w:rsid w:val="00F55DBB"/>
    <w:rsid w:val="00F56005"/>
    <w:rsid w:val="00F569F4"/>
    <w:rsid w:val="00F60A46"/>
    <w:rsid w:val="00F63498"/>
    <w:rsid w:val="00F65CC4"/>
    <w:rsid w:val="00F66CE8"/>
    <w:rsid w:val="00F673CC"/>
    <w:rsid w:val="00F676CB"/>
    <w:rsid w:val="00F7680F"/>
    <w:rsid w:val="00F77DB1"/>
    <w:rsid w:val="00F80216"/>
    <w:rsid w:val="00F8242F"/>
    <w:rsid w:val="00F829F9"/>
    <w:rsid w:val="00F84872"/>
    <w:rsid w:val="00FA03F8"/>
    <w:rsid w:val="00FA646F"/>
    <w:rsid w:val="00FB01F2"/>
    <w:rsid w:val="00FB05BE"/>
    <w:rsid w:val="00FB0FCC"/>
    <w:rsid w:val="00FB79FD"/>
    <w:rsid w:val="00FC237B"/>
    <w:rsid w:val="00FC3CF0"/>
    <w:rsid w:val="00FC5C75"/>
    <w:rsid w:val="00FC74AE"/>
    <w:rsid w:val="00FD10C7"/>
    <w:rsid w:val="00FD3A66"/>
    <w:rsid w:val="00FD41D6"/>
    <w:rsid w:val="00FD4301"/>
    <w:rsid w:val="00FD5131"/>
    <w:rsid w:val="00FE11B5"/>
    <w:rsid w:val="00FE37E1"/>
    <w:rsid w:val="00FE4062"/>
    <w:rsid w:val="00FE41C9"/>
    <w:rsid w:val="00FE6904"/>
    <w:rsid w:val="00FE6D93"/>
    <w:rsid w:val="00FE7B78"/>
    <w:rsid w:val="00FF0D8F"/>
    <w:rsid w:val="00FF20FF"/>
    <w:rsid w:val="00FF290D"/>
    <w:rsid w:val="00FF2C93"/>
    <w:rsid w:val="00FF5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B959B-8CF8-4CD6-A9C4-119C8E3E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910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A25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"/>
    <w:basedOn w:val="a"/>
    <w:rsid w:val="00F221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"/>
    <w:basedOn w:val="a"/>
    <w:rsid w:val="007B62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28E2"/>
  </w:style>
  <w:style w:type="paragraph" w:styleId="ab">
    <w:name w:val="footer"/>
    <w:basedOn w:val="a"/>
    <w:link w:val="ac"/>
    <w:uiPriority w:val="99"/>
    <w:semiHidden/>
    <w:unhideWhenUsed/>
    <w:rsid w:val="00812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2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36A3-518F-4D02-BB20-0D2713B7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4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g</dc:creator>
  <cp:lastModifiedBy>user</cp:lastModifiedBy>
  <cp:revision>313</cp:revision>
  <cp:lastPrinted>2015-11-30T10:58:00Z</cp:lastPrinted>
  <dcterms:created xsi:type="dcterms:W3CDTF">2013-10-21T09:07:00Z</dcterms:created>
  <dcterms:modified xsi:type="dcterms:W3CDTF">2015-12-03T03:33:00Z</dcterms:modified>
</cp:coreProperties>
</file>